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1DE8" w14:textId="7B5434F8" w:rsidR="00105F20" w:rsidRPr="00615B11" w:rsidRDefault="00470F29" w:rsidP="00470F29">
      <w:pPr>
        <w:pStyle w:val="ListParagraph"/>
        <w:numPr>
          <w:ilvl w:val="0"/>
          <w:numId w:val="4"/>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D70828" w:rsidRPr="00615B11">
        <w:rPr>
          <w:rFonts w:ascii="Times New Roman" w:hAnsi="Times New Roman" w:cs="Times New Roman"/>
          <w:b/>
          <w:bCs/>
          <w:sz w:val="40"/>
          <w:szCs w:val="40"/>
          <w:lang w:val="en-US"/>
        </w:rPr>
        <w:t>INTELLIQIT:</w:t>
      </w:r>
    </w:p>
    <w:p w14:paraId="50443753" w14:textId="343D4348" w:rsidR="00D70828" w:rsidRPr="00615B11" w:rsidRDefault="00D70828">
      <w:pPr>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velopers will upload their code in Git,  Jenkins will download it </w:t>
      </w:r>
      <w:r w:rsidR="00AD7698" w:rsidRPr="00615B11">
        <w:rPr>
          <w:rFonts w:ascii="Times New Roman" w:hAnsi="Times New Roman" w:cs="Times New Roman"/>
          <w:sz w:val="36"/>
          <w:szCs w:val="36"/>
          <w:lang w:val="en-US"/>
        </w:rPr>
        <w:t>[CONTINUIOUS DOWNLOAD]</w:t>
      </w:r>
      <w:r w:rsidRPr="00615B11">
        <w:rPr>
          <w:rFonts w:ascii="Times New Roman" w:hAnsi="Times New Roman" w:cs="Times New Roman"/>
          <w:sz w:val="36"/>
          <w:szCs w:val="36"/>
          <w:lang w:val="en-US"/>
        </w:rPr>
        <w:t>and triggered build process</w:t>
      </w:r>
      <w:r w:rsidR="00AD7698" w:rsidRPr="00615B11">
        <w:rPr>
          <w:rFonts w:ascii="Times New Roman" w:hAnsi="Times New Roman" w:cs="Times New Roman"/>
          <w:sz w:val="36"/>
          <w:szCs w:val="36"/>
          <w:lang w:val="en-US"/>
        </w:rPr>
        <w:t xml:space="preserve">[CONTINUIOUS BUILD </w:t>
      </w:r>
      <w:r w:rsidR="00AD7698" w:rsidRPr="00615B11">
        <w:rPr>
          <w:rFonts w:ascii="Times New Roman" w:hAnsi="Times New Roman" w:cs="Times New Roman"/>
          <w:sz w:val="36"/>
          <w:szCs w:val="36"/>
          <w:lang w:val="en-US"/>
        </w:rPr>
        <w:sym w:font="Wingdings" w:char="F0E0"/>
      </w:r>
      <w:r w:rsidR="00AD7698" w:rsidRPr="00615B11">
        <w:rPr>
          <w:rFonts w:ascii="Times New Roman" w:hAnsi="Times New Roman" w:cs="Times New Roman"/>
          <w:sz w:val="36"/>
          <w:szCs w:val="36"/>
          <w:lang w:val="en-US"/>
        </w:rPr>
        <w:t xml:space="preserve"> Ant/Maven]</w:t>
      </w:r>
      <w:r w:rsidRPr="00615B11">
        <w:rPr>
          <w:rFonts w:ascii="Times New Roman" w:hAnsi="Times New Roman" w:cs="Times New Roman"/>
          <w:sz w:val="36"/>
          <w:szCs w:val="36"/>
          <w:lang w:val="en-US"/>
        </w:rPr>
        <w:t>, after building we will get a setup file i.e an artifact,  Jenkins will take these artifact and deploy</w:t>
      </w:r>
      <w:r w:rsidR="00AD7698" w:rsidRPr="00615B11">
        <w:rPr>
          <w:rFonts w:ascii="Times New Roman" w:hAnsi="Times New Roman" w:cs="Times New Roman"/>
          <w:sz w:val="36"/>
          <w:szCs w:val="36"/>
          <w:lang w:val="en-US"/>
        </w:rPr>
        <w:t>[CONTINUIOUS DEPLOYMENT]</w:t>
      </w:r>
      <w:r w:rsidRPr="00615B11">
        <w:rPr>
          <w:rFonts w:ascii="Times New Roman" w:hAnsi="Times New Roman" w:cs="Times New Roman"/>
          <w:sz w:val="36"/>
          <w:szCs w:val="36"/>
          <w:lang w:val="en-US"/>
        </w:rPr>
        <w:t xml:space="preserve"> it in Testing environment(QA server), Testers will create test scripts using selenium tool, Jenkins will pickup those test scripts and checks whether application working correctly or not</w:t>
      </w:r>
      <w:r w:rsidR="00AD7698" w:rsidRPr="00615B11">
        <w:rPr>
          <w:rFonts w:ascii="Times New Roman" w:hAnsi="Times New Roman" w:cs="Times New Roman"/>
          <w:sz w:val="36"/>
          <w:szCs w:val="36"/>
          <w:lang w:val="en-US"/>
        </w:rPr>
        <w:t>[CONTINUIOUS TESTING], if testing passes then Jenkins will deploy the artifact into ProdServer[CONTINUIOUS DELIVERY] or incase if it fails then sends notification to developers to recheck the code</w:t>
      </w:r>
    </w:p>
    <w:p w14:paraId="78EA2FE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1</w:t>
      </w:r>
    </w:p>
    <w:p w14:paraId="4B3C2C0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E72A9B1" w14:textId="77777777" w:rsidR="00307951" w:rsidRPr="00615B11" w:rsidRDefault="00307951" w:rsidP="00307951">
      <w:pPr>
        <w:pStyle w:val="ListParagraph"/>
        <w:rPr>
          <w:rFonts w:ascii="Times New Roman" w:hAnsi="Times New Roman" w:cs="Times New Roman"/>
          <w:sz w:val="36"/>
          <w:szCs w:val="36"/>
          <w:lang w:val="en-US"/>
        </w:rPr>
      </w:pPr>
    </w:p>
    <w:p w14:paraId="6FE4C34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Jenkins</w:t>
      </w:r>
    </w:p>
    <w:p w14:paraId="3623EAF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AFA92F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is a tool for implementing CI-CD</w:t>
      </w:r>
    </w:p>
    <w:p w14:paraId="19E4401C" w14:textId="77777777" w:rsidR="00307951" w:rsidRPr="00615B11" w:rsidRDefault="00307951" w:rsidP="00307951">
      <w:pPr>
        <w:pStyle w:val="ListParagraph"/>
        <w:rPr>
          <w:rFonts w:ascii="Times New Roman" w:hAnsi="Times New Roman" w:cs="Times New Roman"/>
          <w:sz w:val="36"/>
          <w:szCs w:val="36"/>
          <w:lang w:val="en-US"/>
        </w:rPr>
      </w:pPr>
    </w:p>
    <w:p w14:paraId="647C1EC1" w14:textId="1D23EBBF"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tages in CI-CD</w:t>
      </w:r>
    </w:p>
    <w:p w14:paraId="08B4AEE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6A59C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1 (Continuous Download)</w:t>
      </w:r>
    </w:p>
    <w:p w14:paraId="6A68D5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C76F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evelopers create some code and upload that code into the version controlling</w:t>
      </w:r>
    </w:p>
    <w:p w14:paraId="4804AC4B" w14:textId="092FEB55"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ystem. The moment code is uplaoded Jenkins gets a notification and it will</w:t>
      </w:r>
    </w:p>
    <w:p w14:paraId="7652873E" w14:textId="0E63DE7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ownload that code, this is called Continuous Download</w:t>
      </w:r>
    </w:p>
    <w:p w14:paraId="571B5919" w14:textId="77777777" w:rsidR="00307951" w:rsidRPr="00615B11" w:rsidRDefault="00307951" w:rsidP="00307951">
      <w:pPr>
        <w:pStyle w:val="ListParagraph"/>
        <w:rPr>
          <w:rFonts w:ascii="Times New Roman" w:hAnsi="Times New Roman" w:cs="Times New Roman"/>
          <w:sz w:val="36"/>
          <w:szCs w:val="36"/>
          <w:lang w:val="en-US"/>
        </w:rPr>
      </w:pPr>
    </w:p>
    <w:p w14:paraId="4F35EC6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2 (Continuous Build)</w:t>
      </w:r>
    </w:p>
    <w:p w14:paraId="62BBCA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967515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code downloaded in the previous stage has to converted into an artifact</w:t>
      </w:r>
    </w:p>
    <w:p w14:paraId="6BA8FD27" w14:textId="6408258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artifact can come in the format of war, jar, ear, exe file etc. To convert the</w:t>
      </w:r>
    </w:p>
    <w:p w14:paraId="4D04ACF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code into an artifact jenkins takes the help of centain build tools like</w:t>
      </w:r>
    </w:p>
    <w:p w14:paraId="476D4E6F" w14:textId="08B2D756"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ANT, Maven, MsBuild etc.</w:t>
      </w:r>
    </w:p>
    <w:p w14:paraId="4766E113" w14:textId="77777777" w:rsidR="00307951" w:rsidRPr="00615B11" w:rsidRDefault="00307951" w:rsidP="00307951">
      <w:pPr>
        <w:pStyle w:val="ListParagraph"/>
        <w:rPr>
          <w:rFonts w:ascii="Times New Roman" w:hAnsi="Times New Roman" w:cs="Times New Roman"/>
          <w:sz w:val="36"/>
          <w:szCs w:val="36"/>
          <w:lang w:val="en-US"/>
        </w:rPr>
      </w:pPr>
    </w:p>
    <w:p w14:paraId="50D56D3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3 (Continuous Deployment)</w:t>
      </w:r>
    </w:p>
    <w:p w14:paraId="26CAE218" w14:textId="757086A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0507E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artifact created in the previous stage is now deployed into the testing</w:t>
      </w:r>
    </w:p>
    <w:p w14:paraId="3B1C336B" w14:textId="78EB1633"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environment. This Testing environment can be running on some application </w:t>
      </w:r>
    </w:p>
    <w:p w14:paraId="43ED6045" w14:textId="30A8A71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ervers like tomcat, Jboss, Weblogic etc. Jenkins should deploy the artifact into</w:t>
      </w:r>
    </w:p>
    <w:p w14:paraId="04930D1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se application servers from where testers can start accessing it</w:t>
      </w:r>
    </w:p>
    <w:p w14:paraId="1869CC8D" w14:textId="77777777" w:rsidR="00307951" w:rsidRPr="00615B11" w:rsidRDefault="00307951" w:rsidP="00307951">
      <w:pPr>
        <w:pStyle w:val="ListParagraph"/>
        <w:rPr>
          <w:rFonts w:ascii="Times New Roman" w:hAnsi="Times New Roman" w:cs="Times New Roman"/>
          <w:sz w:val="36"/>
          <w:szCs w:val="36"/>
          <w:lang w:val="en-US"/>
        </w:rPr>
      </w:pPr>
    </w:p>
    <w:p w14:paraId="2DD9029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4 (Continuous Testing)</w:t>
      </w:r>
    </w:p>
    <w:p w14:paraId="7945D5C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07278C4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Jenkins now executes the automation test scripts created by the testers</w:t>
      </w:r>
    </w:p>
    <w:p w14:paraId="133DA78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and check if the application is working according to the clients requirement</w:t>
      </w:r>
    </w:p>
    <w:p w14:paraId="3F51E706" w14:textId="55FF3C41"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it does not Jenkins will send email notifications to the concerned team</w:t>
      </w:r>
    </w:p>
    <w:p w14:paraId="4418B55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members and developers will fix the defects and upload the modified code</w:t>
      </w:r>
    </w:p>
    <w:p w14:paraId="02F25EA5" w14:textId="3BB768E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nto the version controlling system. Jenkins will now start from stage 1</w:t>
      </w:r>
    </w:p>
    <w:p w14:paraId="272599B7" w14:textId="77777777" w:rsidR="00307951" w:rsidRPr="00615B11" w:rsidRDefault="00307951" w:rsidP="00307951">
      <w:pPr>
        <w:pStyle w:val="ListParagraph"/>
        <w:rPr>
          <w:rFonts w:ascii="Times New Roman" w:hAnsi="Times New Roman" w:cs="Times New Roman"/>
          <w:sz w:val="36"/>
          <w:szCs w:val="36"/>
          <w:lang w:val="en-US"/>
        </w:rPr>
      </w:pPr>
    </w:p>
    <w:p w14:paraId="6886B6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5 (Continuous Delivery)</w:t>
      </w:r>
    </w:p>
    <w:p w14:paraId="131B20B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2C27E06" w14:textId="06DE78F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testing passes Jenkins will now take approvals from the delivery team and</w:t>
      </w:r>
    </w:p>
    <w:p w14:paraId="4A695D7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ploy the artifact into the prod environment where the end user can start </w:t>
      </w:r>
    </w:p>
    <w:p w14:paraId="47342574" w14:textId="05F44872" w:rsidR="00307951" w:rsidRPr="00615B11" w:rsidRDefault="00307951" w:rsidP="00606A7C">
      <w:pPr>
        <w:pStyle w:val="ListParagraph"/>
        <w:tabs>
          <w:tab w:val="left" w:pos="11085"/>
        </w:tabs>
        <w:rPr>
          <w:rFonts w:ascii="Times New Roman" w:hAnsi="Times New Roman" w:cs="Times New Roman"/>
          <w:sz w:val="36"/>
          <w:szCs w:val="36"/>
          <w:lang w:val="en-US"/>
        </w:rPr>
      </w:pPr>
      <w:r w:rsidRPr="00615B11">
        <w:rPr>
          <w:rFonts w:ascii="Times New Roman" w:hAnsi="Times New Roman" w:cs="Times New Roman"/>
          <w:sz w:val="36"/>
          <w:szCs w:val="36"/>
          <w:lang w:val="en-US"/>
        </w:rPr>
        <w:t>accessing it.</w:t>
      </w:r>
      <w:r w:rsidR="00606A7C">
        <w:rPr>
          <w:rFonts w:ascii="Times New Roman" w:hAnsi="Times New Roman" w:cs="Times New Roman"/>
          <w:sz w:val="36"/>
          <w:szCs w:val="36"/>
          <w:lang w:val="en-US"/>
        </w:rPr>
        <w:tab/>
      </w:r>
    </w:p>
    <w:p w14:paraId="368DB0F4" w14:textId="77777777" w:rsidR="00307951" w:rsidRPr="00615B11" w:rsidRDefault="00307951" w:rsidP="00307951">
      <w:pPr>
        <w:pStyle w:val="ListParagraph"/>
        <w:rPr>
          <w:rFonts w:ascii="Times New Roman" w:hAnsi="Times New Roman" w:cs="Times New Roman"/>
          <w:sz w:val="36"/>
          <w:szCs w:val="36"/>
          <w:lang w:val="en-US"/>
        </w:rPr>
      </w:pPr>
    </w:p>
    <w:p w14:paraId="74CA4400" w14:textId="77777777"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sz w:val="36"/>
          <w:szCs w:val="36"/>
          <w:lang w:val="en-US"/>
        </w:rPr>
        <w:t xml:space="preserve">Note: </w:t>
      </w:r>
      <w:r w:rsidRPr="00615B11">
        <w:rPr>
          <w:rFonts w:ascii="Times New Roman" w:hAnsi="Times New Roman" w:cs="Times New Roman"/>
          <w:color w:val="FF0000"/>
          <w:sz w:val="36"/>
          <w:szCs w:val="36"/>
          <w:lang w:val="en-US"/>
        </w:rPr>
        <w:t>The first four stages are called CI (Congtinuous Integration)</w:t>
      </w:r>
    </w:p>
    <w:p w14:paraId="0E9F9928" w14:textId="1FD3ABA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last stage is called as CD (Continuous Delivery)</w:t>
      </w:r>
    </w:p>
    <w:p w14:paraId="1BC34F67" w14:textId="77777777" w:rsidR="00307951" w:rsidRPr="00615B11" w:rsidRDefault="00307951" w:rsidP="00307951">
      <w:pPr>
        <w:pStyle w:val="ListParagraph"/>
        <w:rPr>
          <w:rFonts w:ascii="Times New Roman" w:hAnsi="Times New Roman" w:cs="Times New Roman"/>
          <w:sz w:val="36"/>
          <w:szCs w:val="36"/>
          <w:lang w:val="en-US"/>
        </w:rPr>
      </w:pPr>
    </w:p>
    <w:p w14:paraId="2EC9DAEA" w14:textId="77777777" w:rsidR="00307951" w:rsidRPr="00615B11" w:rsidRDefault="00307951" w:rsidP="00307951">
      <w:pPr>
        <w:pStyle w:val="ListParagraph"/>
        <w:rPr>
          <w:rFonts w:ascii="Times New Roman" w:hAnsi="Times New Roman" w:cs="Times New Roman"/>
          <w:sz w:val="36"/>
          <w:szCs w:val="36"/>
          <w:lang w:val="en-US"/>
        </w:rPr>
      </w:pPr>
    </w:p>
    <w:p w14:paraId="10E01B34" w14:textId="42CEEC71"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3 Ubuntu servers using vagrant</w:t>
      </w:r>
    </w:p>
    <w:p w14:paraId="0080455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3F14E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Vagrant</w:t>
      </w:r>
    </w:p>
    <w:p w14:paraId="6B636F6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0B4B4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Download and install Oracle virtual Box</w:t>
      </w:r>
    </w:p>
    <w:p w14:paraId="0F72125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irtualbox.org/wiki/Downloads</w:t>
      </w:r>
    </w:p>
    <w:p w14:paraId="2635AF0E" w14:textId="77777777" w:rsidR="00307951" w:rsidRPr="00615B11" w:rsidRDefault="00307951" w:rsidP="00307951">
      <w:pPr>
        <w:pStyle w:val="ListParagraph"/>
        <w:rPr>
          <w:rFonts w:ascii="Times New Roman" w:hAnsi="Times New Roman" w:cs="Times New Roman"/>
          <w:sz w:val="36"/>
          <w:szCs w:val="36"/>
          <w:lang w:val="en-US"/>
        </w:rPr>
      </w:pPr>
    </w:p>
    <w:p w14:paraId="748968B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Download and install vagrant</w:t>
      </w:r>
    </w:p>
    <w:p w14:paraId="5682993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agrantup.com/downloads.html</w:t>
      </w:r>
    </w:p>
    <w:p w14:paraId="6B3C5B98" w14:textId="77777777" w:rsidR="00307951" w:rsidRPr="00615B11" w:rsidRDefault="00307951" w:rsidP="00307951">
      <w:pPr>
        <w:pStyle w:val="ListParagraph"/>
        <w:rPr>
          <w:rFonts w:ascii="Times New Roman" w:hAnsi="Times New Roman" w:cs="Times New Roman"/>
          <w:sz w:val="36"/>
          <w:szCs w:val="36"/>
          <w:lang w:val="en-US"/>
        </w:rPr>
      </w:pPr>
    </w:p>
    <w:p w14:paraId="0592D22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To check if vagrant is installed</w:t>
      </w:r>
    </w:p>
    <w:p w14:paraId="6C94E66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version</w:t>
      </w:r>
    </w:p>
    <w:p w14:paraId="2758CFA5" w14:textId="77777777" w:rsidR="00307951" w:rsidRPr="00615B11" w:rsidRDefault="00307951" w:rsidP="00307951">
      <w:pPr>
        <w:pStyle w:val="ListParagraph"/>
        <w:rPr>
          <w:rFonts w:ascii="Times New Roman" w:hAnsi="Times New Roman" w:cs="Times New Roman"/>
          <w:sz w:val="36"/>
          <w:szCs w:val="36"/>
          <w:lang w:val="en-US"/>
        </w:rPr>
      </w:pPr>
    </w:p>
    <w:p w14:paraId="1522C41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Copy the vagrantfile into an empty folder</w:t>
      </w:r>
    </w:p>
    <w:p w14:paraId="71C93CFB" w14:textId="77777777" w:rsidR="00307951" w:rsidRPr="00615B11" w:rsidRDefault="00307951" w:rsidP="00307951">
      <w:pPr>
        <w:pStyle w:val="ListParagraph"/>
        <w:rPr>
          <w:rFonts w:ascii="Times New Roman" w:hAnsi="Times New Roman" w:cs="Times New Roman"/>
          <w:sz w:val="36"/>
          <w:szCs w:val="36"/>
          <w:lang w:val="en-US"/>
        </w:rPr>
      </w:pPr>
    </w:p>
    <w:p w14:paraId="503563D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Open cmd prompt</w:t>
      </w:r>
    </w:p>
    <w:p w14:paraId="2B44164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d path_of_folder_where_vagrantfile_is_copied</w:t>
      </w:r>
    </w:p>
    <w:p w14:paraId="6E17A69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up</w:t>
      </w:r>
    </w:p>
    <w:p w14:paraId="1C5DDD6C" w14:textId="77777777" w:rsidR="00307951" w:rsidRPr="00615B11" w:rsidRDefault="00307951" w:rsidP="00307951">
      <w:pPr>
        <w:pStyle w:val="ListParagraph"/>
        <w:rPr>
          <w:rFonts w:ascii="Times New Roman" w:hAnsi="Times New Roman" w:cs="Times New Roman"/>
          <w:sz w:val="36"/>
          <w:szCs w:val="36"/>
          <w:lang w:val="en-US"/>
        </w:rPr>
      </w:pPr>
    </w:p>
    <w:p w14:paraId="58043C7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Open Oracle virtual box to access these VM's</w:t>
      </w:r>
    </w:p>
    <w:p w14:paraId="359199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Username and Password: vagrant</w:t>
      </w:r>
    </w:p>
    <w:p w14:paraId="2DC6E448" w14:textId="77777777" w:rsidR="00307951" w:rsidRPr="00615B11" w:rsidRDefault="00307951" w:rsidP="00307951">
      <w:pPr>
        <w:pStyle w:val="ListParagraph"/>
        <w:rPr>
          <w:rFonts w:ascii="Times New Roman" w:hAnsi="Times New Roman" w:cs="Times New Roman"/>
          <w:sz w:val="36"/>
          <w:szCs w:val="36"/>
          <w:lang w:val="en-US"/>
        </w:rPr>
      </w:pPr>
    </w:p>
    <w:p w14:paraId="4230739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To destroy the VM's</w:t>
      </w:r>
    </w:p>
    <w:p w14:paraId="57CEAAF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destroy</w:t>
      </w:r>
    </w:p>
    <w:p w14:paraId="2E809F8A" w14:textId="77777777" w:rsidR="00307951" w:rsidRPr="00615B11" w:rsidRDefault="00307951" w:rsidP="00307951">
      <w:pPr>
        <w:pStyle w:val="ListParagraph"/>
        <w:rPr>
          <w:rFonts w:ascii="Times New Roman" w:hAnsi="Times New Roman" w:cs="Times New Roman"/>
          <w:sz w:val="36"/>
          <w:szCs w:val="36"/>
          <w:lang w:val="en-US"/>
        </w:rPr>
      </w:pPr>
    </w:p>
    <w:p w14:paraId="17754F9F" w14:textId="77777777" w:rsidR="00307951" w:rsidRPr="00615B11" w:rsidRDefault="00307951" w:rsidP="00307951">
      <w:pPr>
        <w:pStyle w:val="ListParagraph"/>
        <w:rPr>
          <w:rFonts w:ascii="Times New Roman" w:hAnsi="Times New Roman" w:cs="Times New Roman"/>
          <w:sz w:val="36"/>
          <w:szCs w:val="36"/>
          <w:lang w:val="en-US"/>
        </w:rPr>
      </w:pPr>
    </w:p>
    <w:p w14:paraId="0A7C3C1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B1AE4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2</w:t>
      </w:r>
    </w:p>
    <w:p w14:paraId="31C0A70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6D4DBDC" w14:textId="77777777" w:rsidR="00307951" w:rsidRPr="00615B11" w:rsidRDefault="00307951" w:rsidP="00307951">
      <w:pPr>
        <w:pStyle w:val="ListParagraph"/>
        <w:rPr>
          <w:rFonts w:ascii="Times New Roman" w:hAnsi="Times New Roman" w:cs="Times New Roman"/>
          <w:sz w:val="36"/>
          <w:szCs w:val="36"/>
          <w:lang w:val="en-US"/>
        </w:rPr>
      </w:pPr>
    </w:p>
    <w:p w14:paraId="6F036DB9" w14:textId="77777777" w:rsidR="00307951" w:rsidRPr="00615B11" w:rsidRDefault="00307951" w:rsidP="00307951">
      <w:pPr>
        <w:pStyle w:val="ListParagraph"/>
        <w:rPr>
          <w:rFonts w:ascii="Times New Roman" w:hAnsi="Times New Roman" w:cs="Times New Roman"/>
          <w:sz w:val="36"/>
          <w:szCs w:val="36"/>
          <w:lang w:val="en-US"/>
        </w:rPr>
      </w:pPr>
    </w:p>
    <w:p w14:paraId="71953423" w14:textId="77777777" w:rsidR="00307951" w:rsidRPr="00615B11" w:rsidRDefault="00307951" w:rsidP="00307951">
      <w:pPr>
        <w:pStyle w:val="ListParagraph"/>
        <w:rPr>
          <w:rFonts w:ascii="Times New Roman" w:hAnsi="Times New Roman" w:cs="Times New Roman"/>
          <w:sz w:val="36"/>
          <w:szCs w:val="36"/>
          <w:lang w:val="en-US"/>
        </w:rPr>
      </w:pPr>
    </w:p>
    <w:p w14:paraId="03FE0C25" w14:textId="2A93280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Jenkins environment for CI-CD</w:t>
      </w:r>
    </w:p>
    <w:p w14:paraId="44248A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8DF97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Create 3 AWS ubuntu instances and name them</w:t>
      </w:r>
    </w:p>
    <w:p w14:paraId="44C3AE71" w14:textId="052D4B9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JenkinsServer, QAServer, ProdServer</w:t>
      </w:r>
    </w:p>
    <w:p w14:paraId="2207ED95" w14:textId="77777777" w:rsidR="00307951" w:rsidRPr="00615B11" w:rsidRDefault="00307951" w:rsidP="00307951">
      <w:pPr>
        <w:pStyle w:val="ListParagraph"/>
        <w:rPr>
          <w:rFonts w:ascii="Times New Roman" w:hAnsi="Times New Roman" w:cs="Times New Roman"/>
          <w:sz w:val="36"/>
          <w:szCs w:val="36"/>
          <w:lang w:val="en-US"/>
        </w:rPr>
      </w:pPr>
    </w:p>
    <w:p w14:paraId="25324060" w14:textId="0D247150"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onnect to JenkinsServer AWS instance using git bash</w:t>
      </w:r>
    </w:p>
    <w:p w14:paraId="13DC7526" w14:textId="77777777" w:rsidR="00307951" w:rsidRPr="00615B11" w:rsidRDefault="00307951" w:rsidP="00307951">
      <w:pPr>
        <w:pStyle w:val="ListParagraph"/>
        <w:rPr>
          <w:rFonts w:ascii="Times New Roman" w:hAnsi="Times New Roman" w:cs="Times New Roman"/>
          <w:sz w:val="36"/>
          <w:szCs w:val="36"/>
          <w:lang w:val="en-US"/>
        </w:rPr>
      </w:pPr>
    </w:p>
    <w:p w14:paraId="0B86F73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Update the apt repository</w:t>
      </w:r>
    </w:p>
    <w:p w14:paraId="53C6CC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apt-get update</w:t>
      </w:r>
    </w:p>
    <w:p w14:paraId="0CA3FEB3" w14:textId="77777777" w:rsidR="00307951" w:rsidRPr="00615B11" w:rsidRDefault="00307951" w:rsidP="00307951">
      <w:pPr>
        <w:pStyle w:val="ListParagraph"/>
        <w:rPr>
          <w:rFonts w:ascii="Times New Roman" w:hAnsi="Times New Roman" w:cs="Times New Roman"/>
          <w:sz w:val="36"/>
          <w:szCs w:val="36"/>
          <w:lang w:val="en-US"/>
        </w:rPr>
      </w:pPr>
    </w:p>
    <w:p w14:paraId="0A6EC8D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Install jdk</w:t>
      </w:r>
    </w:p>
    <w:p w14:paraId="571B68D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apt-get install -y openjdk-8-jdk</w:t>
      </w:r>
    </w:p>
    <w:p w14:paraId="51931684" w14:textId="77777777" w:rsidR="00307951" w:rsidRPr="00615B11" w:rsidRDefault="00307951" w:rsidP="00307951">
      <w:pPr>
        <w:pStyle w:val="ListParagraph"/>
        <w:rPr>
          <w:rFonts w:ascii="Times New Roman" w:hAnsi="Times New Roman" w:cs="Times New Roman"/>
          <w:sz w:val="36"/>
          <w:szCs w:val="36"/>
          <w:lang w:val="en-US"/>
        </w:rPr>
      </w:pPr>
    </w:p>
    <w:p w14:paraId="12D3A8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Install git and maven</w:t>
      </w:r>
    </w:p>
    <w:p w14:paraId="5CE7F1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apt-get install -y git maven</w:t>
      </w:r>
    </w:p>
    <w:p w14:paraId="49393604" w14:textId="77777777" w:rsidR="00307951" w:rsidRPr="00615B11" w:rsidRDefault="00307951" w:rsidP="00307951">
      <w:pPr>
        <w:pStyle w:val="ListParagraph"/>
        <w:rPr>
          <w:rFonts w:ascii="Times New Roman" w:hAnsi="Times New Roman" w:cs="Times New Roman"/>
          <w:sz w:val="36"/>
          <w:szCs w:val="36"/>
          <w:lang w:val="en-US"/>
        </w:rPr>
      </w:pPr>
    </w:p>
    <w:p w14:paraId="32DA09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Download jenkins.war</w:t>
      </w:r>
    </w:p>
    <w:p w14:paraId="71A2A9C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get https://get.jenkins.io/war-stable/2.263.1/jenkins.war</w:t>
      </w:r>
    </w:p>
    <w:p w14:paraId="08573D77" w14:textId="77777777" w:rsidR="00307951" w:rsidRPr="00615B11" w:rsidRDefault="00307951" w:rsidP="00307951">
      <w:pPr>
        <w:pStyle w:val="ListParagraph"/>
        <w:rPr>
          <w:rFonts w:ascii="Times New Roman" w:hAnsi="Times New Roman" w:cs="Times New Roman"/>
          <w:sz w:val="36"/>
          <w:szCs w:val="36"/>
          <w:lang w:val="en-US"/>
        </w:rPr>
      </w:pPr>
    </w:p>
    <w:p w14:paraId="15DDA486" w14:textId="040BEEC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7 To start </w:t>
      </w:r>
      <w:r w:rsidR="007867D2" w:rsidRPr="00615B11">
        <w:rPr>
          <w:rFonts w:ascii="Times New Roman" w:hAnsi="Times New Roman" w:cs="Times New Roman"/>
          <w:sz w:val="36"/>
          <w:szCs w:val="36"/>
          <w:lang w:val="en-US"/>
        </w:rPr>
        <w:t xml:space="preserve">Jenkins  ----------we shall run this command every time when we want to start Jenkins  </w:t>
      </w:r>
    </w:p>
    <w:p w14:paraId="72FD552F" w14:textId="167E7935"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  java -jar jenkins.war</w:t>
      </w:r>
    </w:p>
    <w:p w14:paraId="0CFC9A2F" w14:textId="3069DFA9" w:rsidR="001E6680" w:rsidRPr="00615B11" w:rsidRDefault="001E6680"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java -jar jenkins.war --httpPort=9090 -------------------------------------run this command if you want to change port number</w:t>
      </w:r>
    </w:p>
    <w:p w14:paraId="7BB9E83A" w14:textId="77777777" w:rsidR="00307951" w:rsidRPr="00615B11" w:rsidRDefault="00307951" w:rsidP="00307951">
      <w:pPr>
        <w:pStyle w:val="ListParagraph"/>
        <w:rPr>
          <w:rFonts w:ascii="Times New Roman" w:hAnsi="Times New Roman" w:cs="Times New Roman"/>
          <w:sz w:val="36"/>
          <w:szCs w:val="36"/>
          <w:lang w:val="en-US"/>
        </w:rPr>
      </w:pPr>
    </w:p>
    <w:p w14:paraId="260EF88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To access jenkins from browser</w:t>
      </w:r>
    </w:p>
    <w:p w14:paraId="2761057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jenkinsserver:8080</w:t>
      </w:r>
    </w:p>
    <w:p w14:paraId="501BAFCC" w14:textId="77777777" w:rsidR="00307951" w:rsidRPr="00615B11" w:rsidRDefault="00307951" w:rsidP="00307951">
      <w:pPr>
        <w:pStyle w:val="ListParagraph"/>
        <w:rPr>
          <w:rFonts w:ascii="Times New Roman" w:hAnsi="Times New Roman" w:cs="Times New Roman"/>
          <w:sz w:val="36"/>
          <w:szCs w:val="36"/>
          <w:lang w:val="en-US"/>
        </w:rPr>
      </w:pPr>
    </w:p>
    <w:p w14:paraId="513411D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Unlock jenkins by entering the password</w:t>
      </w:r>
    </w:p>
    <w:p w14:paraId="559CE15C" w14:textId="77777777" w:rsidR="00307951" w:rsidRPr="00615B11" w:rsidRDefault="00307951" w:rsidP="00307951">
      <w:pPr>
        <w:pStyle w:val="ListParagraph"/>
        <w:rPr>
          <w:rFonts w:ascii="Times New Roman" w:hAnsi="Times New Roman" w:cs="Times New Roman"/>
          <w:sz w:val="36"/>
          <w:szCs w:val="36"/>
          <w:lang w:val="en-US"/>
        </w:rPr>
      </w:pPr>
    </w:p>
    <w:p w14:paraId="7E7E5D1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Install suggested plugins"</w:t>
      </w:r>
    </w:p>
    <w:p w14:paraId="50C70171" w14:textId="77777777" w:rsidR="00307951" w:rsidRPr="00615B11" w:rsidRDefault="00307951" w:rsidP="00307951">
      <w:pPr>
        <w:pStyle w:val="ListParagraph"/>
        <w:rPr>
          <w:rFonts w:ascii="Times New Roman" w:hAnsi="Times New Roman" w:cs="Times New Roman"/>
          <w:sz w:val="36"/>
          <w:szCs w:val="36"/>
          <w:lang w:val="en-US"/>
        </w:rPr>
      </w:pPr>
    </w:p>
    <w:p w14:paraId="7D8F39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1 Create First admin user---&gt;Click on Continue---&gt;Finish</w:t>
      </w:r>
    </w:p>
    <w:p w14:paraId="7A8D4C64" w14:textId="77777777" w:rsidR="00307951" w:rsidRPr="00615B11" w:rsidRDefault="00307951" w:rsidP="00307951">
      <w:pPr>
        <w:pStyle w:val="ListParagraph"/>
        <w:rPr>
          <w:rFonts w:ascii="Times New Roman" w:hAnsi="Times New Roman" w:cs="Times New Roman"/>
          <w:sz w:val="36"/>
          <w:szCs w:val="36"/>
          <w:lang w:val="en-US"/>
        </w:rPr>
      </w:pPr>
    </w:p>
    <w:p w14:paraId="19B885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6D50CC7" w14:textId="0CC1F79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tomcat on QA and P</w:t>
      </w:r>
      <w:r w:rsidR="00A7519D">
        <w:rPr>
          <w:rFonts w:ascii="Times New Roman" w:hAnsi="Times New Roman" w:cs="Times New Roman"/>
          <w:b/>
          <w:bCs/>
          <w:sz w:val="40"/>
          <w:szCs w:val="40"/>
          <w:lang w:val="en-US"/>
        </w:rPr>
        <w:t>r</w:t>
      </w:r>
      <w:r w:rsidR="00307951" w:rsidRPr="00615B11">
        <w:rPr>
          <w:rFonts w:ascii="Times New Roman" w:hAnsi="Times New Roman" w:cs="Times New Roman"/>
          <w:b/>
          <w:bCs/>
          <w:sz w:val="40"/>
          <w:szCs w:val="40"/>
          <w:lang w:val="en-US"/>
        </w:rPr>
        <w:t>odServers</w:t>
      </w:r>
    </w:p>
    <w:p w14:paraId="46580BF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3ACF6B6E" w14:textId="14C692D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Connect to QAServer Aws instance using git bash</w:t>
      </w:r>
    </w:p>
    <w:p w14:paraId="425921FE" w14:textId="77777777" w:rsidR="00307951" w:rsidRPr="00615B11" w:rsidRDefault="00307951" w:rsidP="00307951">
      <w:pPr>
        <w:pStyle w:val="ListParagraph"/>
        <w:rPr>
          <w:rFonts w:ascii="Times New Roman" w:hAnsi="Times New Roman" w:cs="Times New Roman"/>
          <w:sz w:val="36"/>
          <w:szCs w:val="36"/>
          <w:lang w:val="en-US"/>
        </w:rPr>
      </w:pPr>
    </w:p>
    <w:p w14:paraId="7079EE9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Update the apt repository</w:t>
      </w:r>
    </w:p>
    <w:p w14:paraId="10C388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apt-get update</w:t>
      </w:r>
    </w:p>
    <w:p w14:paraId="384FC8DC" w14:textId="77777777" w:rsidR="00307951" w:rsidRPr="00615B11" w:rsidRDefault="00307951" w:rsidP="00307951">
      <w:pPr>
        <w:pStyle w:val="ListParagraph"/>
        <w:rPr>
          <w:rFonts w:ascii="Times New Roman" w:hAnsi="Times New Roman" w:cs="Times New Roman"/>
          <w:sz w:val="36"/>
          <w:szCs w:val="36"/>
          <w:lang w:val="en-US"/>
        </w:rPr>
      </w:pPr>
    </w:p>
    <w:p w14:paraId="67D97B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Install tomcat9</w:t>
      </w:r>
    </w:p>
    <w:p w14:paraId="1D579D0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apt-get install -y tomcat9</w:t>
      </w:r>
    </w:p>
    <w:p w14:paraId="4530F9E7" w14:textId="77777777" w:rsidR="00307951" w:rsidRPr="00615B11" w:rsidRDefault="00307951" w:rsidP="00307951">
      <w:pPr>
        <w:pStyle w:val="ListParagraph"/>
        <w:rPr>
          <w:rFonts w:ascii="Times New Roman" w:hAnsi="Times New Roman" w:cs="Times New Roman"/>
          <w:sz w:val="36"/>
          <w:szCs w:val="36"/>
          <w:lang w:val="en-US"/>
        </w:rPr>
      </w:pPr>
    </w:p>
    <w:p w14:paraId="02EFE844" w14:textId="1284302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Install tomcat9-admin</w:t>
      </w:r>
      <w:r w:rsidR="00565F75" w:rsidRPr="00615B11">
        <w:rPr>
          <w:rFonts w:ascii="Times New Roman" w:hAnsi="Times New Roman" w:cs="Times New Roman"/>
          <w:sz w:val="36"/>
          <w:szCs w:val="36"/>
          <w:lang w:val="en-US"/>
        </w:rPr>
        <w:t xml:space="preserve"> -------- it contains all the dependencies that require for tomcat</w:t>
      </w:r>
    </w:p>
    <w:p w14:paraId="48AE27E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apt-get install -y tomcat9-admin</w:t>
      </w:r>
    </w:p>
    <w:p w14:paraId="5C3DD9C1" w14:textId="77777777" w:rsidR="00307951" w:rsidRPr="00615B11" w:rsidRDefault="00307951" w:rsidP="00307951">
      <w:pPr>
        <w:pStyle w:val="ListParagraph"/>
        <w:rPr>
          <w:rFonts w:ascii="Times New Roman" w:hAnsi="Times New Roman" w:cs="Times New Roman"/>
          <w:sz w:val="36"/>
          <w:szCs w:val="36"/>
          <w:lang w:val="en-US"/>
        </w:rPr>
      </w:pPr>
    </w:p>
    <w:p w14:paraId="4BD7B63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Edit the tomcat-users.xml file</w:t>
      </w:r>
    </w:p>
    <w:p w14:paraId="2D76A5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vim /etc/tomcat9/tomcat-users.xml</w:t>
      </w:r>
    </w:p>
    <w:p w14:paraId="3BADEAA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color w:val="FF0000"/>
          <w:sz w:val="36"/>
          <w:szCs w:val="36"/>
          <w:lang w:val="en-US"/>
        </w:rPr>
        <w:t xml:space="preserve">  Delete the entire content of the file </w:t>
      </w:r>
      <w:r w:rsidRPr="00615B11">
        <w:rPr>
          <w:rFonts w:ascii="Times New Roman" w:hAnsi="Times New Roman" w:cs="Times New Roman"/>
          <w:sz w:val="36"/>
          <w:szCs w:val="36"/>
          <w:lang w:val="en-US"/>
        </w:rPr>
        <w:t>and add the below data</w:t>
      </w:r>
    </w:p>
    <w:p w14:paraId="1A0FEC2D" w14:textId="77777777" w:rsidR="00307951" w:rsidRPr="00615B11" w:rsidRDefault="00307951" w:rsidP="00307951">
      <w:pPr>
        <w:pStyle w:val="ListParagraph"/>
        <w:rPr>
          <w:rFonts w:ascii="Times New Roman" w:hAnsi="Times New Roman" w:cs="Times New Roman"/>
          <w:sz w:val="36"/>
          <w:szCs w:val="36"/>
          <w:lang w:val="en-US"/>
        </w:rPr>
      </w:pPr>
    </w:p>
    <w:p w14:paraId="6FE43636"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2100BAD8"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 xml:space="preserve">    &lt;user username="intelliqit" password="intelliqit" roles="manager-script"/&gt;</w:t>
      </w:r>
    </w:p>
    <w:p w14:paraId="340CA272" w14:textId="759845D5"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6DBBE221" w14:textId="61C265DE" w:rsidR="000117CE" w:rsidRPr="00615B11" w:rsidRDefault="000117CE" w:rsidP="00307951">
      <w:pPr>
        <w:pStyle w:val="ListParagraph"/>
        <w:rPr>
          <w:rFonts w:ascii="Times New Roman" w:hAnsi="Times New Roman" w:cs="Times New Roman"/>
          <w:sz w:val="36"/>
          <w:szCs w:val="36"/>
          <w:lang w:val="en-US"/>
        </w:rPr>
      </w:pPr>
    </w:p>
    <w:p w14:paraId="79CAEA4F" w14:textId="52DC8292" w:rsidR="000117CE" w:rsidRPr="00615B11" w:rsidRDefault="000117CE"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se credentials we need to pass in Jenkins so that it can deploy artifact in it</w:t>
      </w:r>
      <w:r w:rsidR="001E6680" w:rsidRPr="00615B11">
        <w:rPr>
          <w:rFonts w:ascii="Times New Roman" w:hAnsi="Times New Roman" w:cs="Times New Roman"/>
          <w:sz w:val="36"/>
          <w:szCs w:val="36"/>
          <w:lang w:val="en-US"/>
        </w:rPr>
        <w:t>.</w:t>
      </w:r>
    </w:p>
    <w:p w14:paraId="7089EEE2" w14:textId="3DE5085C" w:rsidR="001E6680" w:rsidRPr="00615B11" w:rsidRDefault="001E6680"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Here there is a file servers.xml in which you can change your port number</w:t>
      </w:r>
    </w:p>
    <w:p w14:paraId="15009B47" w14:textId="5351AE96" w:rsidR="000117CE" w:rsidRPr="00615B11" w:rsidRDefault="000117CE" w:rsidP="00307951">
      <w:pPr>
        <w:pStyle w:val="ListParagraph"/>
        <w:rPr>
          <w:rFonts w:ascii="Times New Roman" w:hAnsi="Times New Roman" w:cs="Times New Roman"/>
          <w:sz w:val="36"/>
          <w:szCs w:val="36"/>
          <w:lang w:val="en-US"/>
        </w:rPr>
      </w:pPr>
    </w:p>
    <w:p w14:paraId="7FA38861" w14:textId="77777777" w:rsidR="000117CE" w:rsidRPr="00615B11" w:rsidRDefault="000117CE" w:rsidP="00307951">
      <w:pPr>
        <w:pStyle w:val="ListParagraph"/>
        <w:rPr>
          <w:rFonts w:ascii="Times New Roman" w:hAnsi="Times New Roman" w:cs="Times New Roman"/>
          <w:sz w:val="36"/>
          <w:szCs w:val="36"/>
          <w:lang w:val="en-US"/>
        </w:rPr>
      </w:pPr>
    </w:p>
    <w:p w14:paraId="63C0CF2C" w14:textId="77777777" w:rsidR="00307951" w:rsidRPr="00615B11" w:rsidRDefault="00307951" w:rsidP="00307951">
      <w:pPr>
        <w:pStyle w:val="ListParagraph"/>
        <w:rPr>
          <w:rFonts w:ascii="Times New Roman" w:hAnsi="Times New Roman" w:cs="Times New Roman"/>
          <w:sz w:val="36"/>
          <w:szCs w:val="36"/>
          <w:lang w:val="en-US"/>
        </w:rPr>
      </w:pPr>
    </w:p>
    <w:p w14:paraId="76D8AA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Restart tomcat9</w:t>
      </w:r>
    </w:p>
    <w:p w14:paraId="71013B4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service tomcat9 restart</w:t>
      </w:r>
    </w:p>
    <w:p w14:paraId="574BB1E3" w14:textId="77777777" w:rsidR="00307951" w:rsidRPr="00615B11" w:rsidRDefault="00307951" w:rsidP="00307951">
      <w:pPr>
        <w:pStyle w:val="ListParagraph"/>
        <w:rPr>
          <w:rFonts w:ascii="Times New Roman" w:hAnsi="Times New Roman" w:cs="Times New Roman"/>
          <w:sz w:val="36"/>
          <w:szCs w:val="36"/>
          <w:lang w:val="en-US"/>
        </w:rPr>
      </w:pPr>
    </w:p>
    <w:p w14:paraId="0DF439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To access tomcat from the level of browser</w:t>
      </w:r>
    </w:p>
    <w:p w14:paraId="6D6187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qaserver:8080</w:t>
      </w:r>
    </w:p>
    <w:p w14:paraId="519E35AF" w14:textId="77777777" w:rsidR="00307951" w:rsidRPr="00615B11" w:rsidRDefault="00307951" w:rsidP="00307951">
      <w:pPr>
        <w:pStyle w:val="ListParagraph"/>
        <w:rPr>
          <w:rFonts w:ascii="Times New Roman" w:hAnsi="Times New Roman" w:cs="Times New Roman"/>
          <w:sz w:val="36"/>
          <w:szCs w:val="36"/>
          <w:lang w:val="en-US"/>
        </w:rPr>
      </w:pPr>
    </w:p>
    <w:p w14:paraId="3D7E6BF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Repeat the above 7 steps on ProdServer AWS instance</w:t>
      </w:r>
    </w:p>
    <w:p w14:paraId="35FFCF93" w14:textId="77777777" w:rsidR="00307951" w:rsidRPr="00615B11" w:rsidRDefault="00307951" w:rsidP="00307951">
      <w:pPr>
        <w:pStyle w:val="ListParagraph"/>
        <w:rPr>
          <w:rFonts w:ascii="Times New Roman" w:hAnsi="Times New Roman" w:cs="Times New Roman"/>
          <w:sz w:val="36"/>
          <w:szCs w:val="36"/>
          <w:lang w:val="en-US"/>
        </w:rPr>
      </w:pPr>
    </w:p>
    <w:p w14:paraId="31CAF7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90115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3</w:t>
      </w:r>
    </w:p>
    <w:p w14:paraId="7BF609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8C803C3"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1 (Continuous Download)</w:t>
      </w:r>
    </w:p>
    <w:p w14:paraId="1C4517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193E9F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4283279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New item----&gt;Enter some item name "Development"</w:t>
      </w:r>
    </w:p>
    <w:p w14:paraId="3C9349B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Select Free Style Project----&gt;OK</w:t>
      </w:r>
    </w:p>
    <w:p w14:paraId="797FB4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Go to Source code Management</w:t>
      </w:r>
    </w:p>
    <w:p w14:paraId="3332824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Select Git</w:t>
      </w:r>
    </w:p>
    <w:p w14:paraId="33BD541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Enter the github url where developers have uploaded the code</w:t>
      </w:r>
    </w:p>
    <w:p w14:paraId="014F85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github.com/intelliqittrainings/maven.git</w:t>
      </w:r>
    </w:p>
    <w:p w14:paraId="62C100C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2147892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ashboard of Jenkins</w:t>
      </w:r>
    </w:p>
    <w:p w14:paraId="50650DE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the Development job and click on Build icon</w:t>
      </w:r>
    </w:p>
    <w:p w14:paraId="4FD26E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ownload all the code uploaded by the developers</w:t>
      </w:r>
    </w:p>
    <w:p w14:paraId="56F322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into the remote git server</w:t>
      </w:r>
    </w:p>
    <w:p w14:paraId="488C9228" w14:textId="77777777" w:rsidR="00307951" w:rsidRPr="00615B11" w:rsidRDefault="00307951" w:rsidP="00307951">
      <w:pPr>
        <w:pStyle w:val="ListParagraph"/>
        <w:rPr>
          <w:rFonts w:ascii="Times New Roman" w:hAnsi="Times New Roman" w:cs="Times New Roman"/>
          <w:sz w:val="36"/>
          <w:szCs w:val="36"/>
          <w:lang w:val="en-US"/>
        </w:rPr>
      </w:pPr>
    </w:p>
    <w:p w14:paraId="53CFF2A1"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2 (Continuous Build)</w:t>
      </w:r>
    </w:p>
    <w:p w14:paraId="6B9BEC1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7BE2E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3613DB9B" w14:textId="6A9BDA2D"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Go to the Development job----&gt;Click on conf</w:t>
      </w:r>
      <w:r w:rsidR="00D46CDB" w:rsidRPr="00615B11">
        <w:rPr>
          <w:rFonts w:ascii="Times New Roman" w:hAnsi="Times New Roman" w:cs="Times New Roman"/>
          <w:sz w:val="36"/>
          <w:szCs w:val="36"/>
          <w:lang w:val="en-US"/>
        </w:rPr>
        <w:t>i</w:t>
      </w:r>
      <w:r w:rsidRPr="00615B11">
        <w:rPr>
          <w:rFonts w:ascii="Times New Roman" w:hAnsi="Times New Roman" w:cs="Times New Roman"/>
          <w:sz w:val="36"/>
          <w:szCs w:val="36"/>
          <w:lang w:val="en-US"/>
        </w:rPr>
        <w:t>gure</w:t>
      </w:r>
    </w:p>
    <w:p w14:paraId="32DCA61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Go to Build section</w:t>
      </w:r>
    </w:p>
    <w:p w14:paraId="55DBD5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Click on Add Build step</w:t>
      </w:r>
    </w:p>
    <w:p w14:paraId="6D97D57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Click on Invoke top level maven targets</w:t>
      </w:r>
    </w:p>
    <w:p w14:paraId="74E4533F" w14:textId="7EEE725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Enter maven goal: package</w:t>
      </w:r>
      <w:r w:rsidR="00D46CDB" w:rsidRPr="00615B11">
        <w:rPr>
          <w:rFonts w:ascii="Times New Roman" w:hAnsi="Times New Roman" w:cs="Times New Roman"/>
          <w:sz w:val="36"/>
          <w:szCs w:val="36"/>
          <w:lang w:val="en-US"/>
        </w:rPr>
        <w:t>--------------------its 5</w:t>
      </w:r>
      <w:r w:rsidR="00D46CDB" w:rsidRPr="00615B11">
        <w:rPr>
          <w:rFonts w:ascii="Times New Roman" w:hAnsi="Times New Roman" w:cs="Times New Roman"/>
          <w:sz w:val="36"/>
          <w:szCs w:val="36"/>
          <w:vertAlign w:val="superscript"/>
          <w:lang w:val="en-US"/>
        </w:rPr>
        <w:t>th</w:t>
      </w:r>
      <w:r w:rsidR="00D46CDB" w:rsidRPr="00615B11">
        <w:rPr>
          <w:rFonts w:ascii="Times New Roman" w:hAnsi="Times New Roman" w:cs="Times New Roman"/>
          <w:sz w:val="36"/>
          <w:szCs w:val="36"/>
          <w:lang w:val="en-US"/>
        </w:rPr>
        <w:t xml:space="preserve"> stage of maven </w:t>
      </w:r>
      <w:r w:rsidR="00016130" w:rsidRPr="00615B11">
        <w:rPr>
          <w:rFonts w:ascii="Times New Roman" w:hAnsi="Times New Roman" w:cs="Times New Roman"/>
          <w:sz w:val="36"/>
          <w:szCs w:val="36"/>
          <w:lang w:val="en-US"/>
        </w:rPr>
        <w:t>life-cycle</w:t>
      </w:r>
    </w:p>
    <w:p w14:paraId="765A9A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0CD9F87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ashboard of Jenkins</w:t>
      </w:r>
    </w:p>
    <w:p w14:paraId="211E66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Development job----&gt;Click on Build icon</w:t>
      </w:r>
    </w:p>
    <w:p w14:paraId="265B3B7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convert the java code into an artifact</w:t>
      </w:r>
    </w:p>
    <w:p w14:paraId="150602E7" w14:textId="571227E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artifact comes in the f</w:t>
      </w:r>
      <w:r w:rsidR="00360F2F" w:rsidRPr="00615B11">
        <w:rPr>
          <w:rFonts w:ascii="Times New Roman" w:hAnsi="Times New Roman" w:cs="Times New Roman"/>
          <w:sz w:val="36"/>
          <w:szCs w:val="36"/>
          <w:lang w:val="en-US"/>
        </w:rPr>
        <w:t>or</w:t>
      </w:r>
      <w:r w:rsidRPr="00615B11">
        <w:rPr>
          <w:rFonts w:ascii="Times New Roman" w:hAnsi="Times New Roman" w:cs="Times New Roman"/>
          <w:sz w:val="36"/>
          <w:szCs w:val="36"/>
          <w:lang w:val="en-US"/>
        </w:rPr>
        <w:t>mat of a war file</w:t>
      </w:r>
    </w:p>
    <w:p w14:paraId="22AA1F40" w14:textId="77777777" w:rsidR="00307951" w:rsidRPr="00615B11" w:rsidRDefault="00307951" w:rsidP="00307951">
      <w:pPr>
        <w:pStyle w:val="ListParagraph"/>
        <w:rPr>
          <w:rFonts w:ascii="Times New Roman" w:hAnsi="Times New Roman" w:cs="Times New Roman"/>
          <w:sz w:val="36"/>
          <w:szCs w:val="36"/>
          <w:lang w:val="en-US"/>
        </w:rPr>
      </w:pPr>
    </w:p>
    <w:p w14:paraId="737DB117"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3 (Continuous Deployment)</w:t>
      </w:r>
    </w:p>
    <w:p w14:paraId="37FFAD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6A462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4B61EF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Manage Jenkins</w:t>
      </w:r>
    </w:p>
    <w:p w14:paraId="0734C38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Click on Manage Plugins</w:t>
      </w:r>
    </w:p>
    <w:p w14:paraId="0E3CBE73" w14:textId="321DFF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Go to </w:t>
      </w:r>
      <w:r w:rsidR="001451F7" w:rsidRPr="00615B11">
        <w:rPr>
          <w:rFonts w:ascii="Times New Roman" w:hAnsi="Times New Roman" w:cs="Times New Roman"/>
          <w:sz w:val="36"/>
          <w:szCs w:val="36"/>
          <w:lang w:val="en-US"/>
        </w:rPr>
        <w:t>Available</w:t>
      </w:r>
      <w:r w:rsidRPr="00615B11">
        <w:rPr>
          <w:rFonts w:ascii="Times New Roman" w:hAnsi="Times New Roman" w:cs="Times New Roman"/>
          <w:sz w:val="36"/>
          <w:szCs w:val="36"/>
          <w:lang w:val="en-US"/>
        </w:rPr>
        <w:t xml:space="preserve"> section</w:t>
      </w:r>
    </w:p>
    <w:p w14:paraId="4B62F7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Search for "Deploy to Container" plugin</w:t>
      </w:r>
    </w:p>
    <w:p w14:paraId="2EAC8D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Click on Install without restart</w:t>
      </w:r>
    </w:p>
    <w:p w14:paraId="2CB10749" w14:textId="405EAC7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Go to the dashboard of J</w:t>
      </w:r>
      <w:r w:rsidR="001451F7" w:rsidRPr="00615B11">
        <w:rPr>
          <w:rFonts w:ascii="Times New Roman" w:hAnsi="Times New Roman" w:cs="Times New Roman"/>
          <w:sz w:val="36"/>
          <w:szCs w:val="36"/>
          <w:lang w:val="en-US"/>
        </w:rPr>
        <w:t>e</w:t>
      </w:r>
      <w:r w:rsidRPr="00615B11">
        <w:rPr>
          <w:rFonts w:ascii="Times New Roman" w:hAnsi="Times New Roman" w:cs="Times New Roman"/>
          <w:sz w:val="36"/>
          <w:szCs w:val="36"/>
          <w:lang w:val="en-US"/>
        </w:rPr>
        <w:t>nkins</w:t>
      </w:r>
    </w:p>
    <w:p w14:paraId="1E7152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evelopment job----&gt;Click on Configure</w:t>
      </w:r>
    </w:p>
    <w:p w14:paraId="7C7FE09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Post Build actions</w:t>
      </w:r>
    </w:p>
    <w:p w14:paraId="50D903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Add Post Build actions</w:t>
      </w:r>
    </w:p>
    <w:p w14:paraId="3078CF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1 Click on Deploy war/ear to container</w:t>
      </w:r>
    </w:p>
    <w:p w14:paraId="25BB50A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ar/ear files: **/*.war</w:t>
      </w:r>
    </w:p>
    <w:p w14:paraId="1E11393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ontext path: testapp</w:t>
      </w:r>
    </w:p>
    <w:p w14:paraId="15CD793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lick on Add container</w:t>
      </w:r>
    </w:p>
    <w:p w14:paraId="06B09C6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elect tomcat9</w:t>
      </w:r>
    </w:p>
    <w:p w14:paraId="406C2E2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Enter username and password of tomcat</w:t>
      </w:r>
    </w:p>
    <w:p w14:paraId="11342E45" w14:textId="279A417B"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omcat url: private_ip_of_qaserver:8080</w:t>
      </w:r>
    </w:p>
    <w:p w14:paraId="63CEC873" w14:textId="4CCAE8F4" w:rsidR="0013063B" w:rsidRPr="00615B11" w:rsidRDefault="0013063B"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here what we have done is asking Jenkins to check all subfolders sub-sub folders in current directory and find .war files and deploy them to a Tomcat server. Tester can access it by name ‘testapp’ in browser e.g public_ip_of_testing_server:8080/testapp</w:t>
      </w:r>
    </w:p>
    <w:p w14:paraId="19DFD0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2 Apply----&gt;save</w:t>
      </w:r>
    </w:p>
    <w:p w14:paraId="3A432B2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3 Go to the dashbord of Jenkins</w:t>
      </w:r>
    </w:p>
    <w:p w14:paraId="3DDACC2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4 Go to the Development job----&gt;Click on Build icon</w:t>
      </w:r>
    </w:p>
    <w:p w14:paraId="0DD710B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eploy the artfact into the qaserver</w:t>
      </w:r>
    </w:p>
    <w:p w14:paraId="0EA8414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5 To access the application from the browser</w:t>
      </w:r>
    </w:p>
    <w:p w14:paraId="67DDE92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qaserver:8080/testapp</w:t>
      </w:r>
    </w:p>
    <w:p w14:paraId="4745A61A" w14:textId="77777777" w:rsidR="00307951" w:rsidRPr="00615B11" w:rsidRDefault="00307951" w:rsidP="00307951">
      <w:pPr>
        <w:pStyle w:val="ListParagraph"/>
        <w:rPr>
          <w:rFonts w:ascii="Times New Roman" w:hAnsi="Times New Roman" w:cs="Times New Roman"/>
          <w:sz w:val="36"/>
          <w:szCs w:val="36"/>
          <w:lang w:val="en-US"/>
        </w:rPr>
      </w:pPr>
    </w:p>
    <w:p w14:paraId="56020AB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762BF9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4</w:t>
      </w:r>
    </w:p>
    <w:p w14:paraId="125CCFE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4B1370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4 (Continuous Testing)</w:t>
      </w:r>
    </w:p>
    <w:p w14:paraId="3D982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0D3A3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22B659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reate a new job and name it "Testing"</w:t>
      </w:r>
    </w:p>
    <w:p w14:paraId="75E4E4F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Select Free Style Project---&gt;OK</w:t>
      </w:r>
    </w:p>
    <w:p w14:paraId="6930976B" w14:textId="386EF2CA"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Slelect Git---&gt;Enter the github url where te</w:t>
      </w:r>
      <w:r w:rsidR="00AC449C">
        <w:rPr>
          <w:rFonts w:ascii="Times New Roman" w:eastAsia="Times New Roman" w:hAnsi="Times New Roman" w:cs="Times New Roman"/>
          <w:color w:val="000000"/>
          <w:sz w:val="36"/>
          <w:szCs w:val="36"/>
          <w:lang w:eastAsia="en-IN"/>
        </w:rPr>
        <w:t>s</w:t>
      </w:r>
      <w:r w:rsidRPr="00615B11">
        <w:rPr>
          <w:rFonts w:ascii="Times New Roman" w:eastAsia="Times New Roman" w:hAnsi="Times New Roman" w:cs="Times New Roman"/>
          <w:color w:val="000000"/>
          <w:sz w:val="36"/>
          <w:szCs w:val="36"/>
          <w:lang w:eastAsia="en-IN"/>
        </w:rPr>
        <w:t>ters have uplaoded the code</w:t>
      </w:r>
    </w:p>
    <w:p w14:paraId="082DCD0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https://github.com/intelliqittrainings/FunctionalTesting.git</w:t>
      </w:r>
    </w:p>
    <w:p w14:paraId="601E266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o to Build section</w:t>
      </w:r>
    </w:p>
    <w:p w14:paraId="7FB4407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Add Build step</w:t>
      </w:r>
    </w:p>
    <w:p w14:paraId="411A098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Execute shell</w:t>
      </w:r>
    </w:p>
    <w:p w14:paraId="1EEC099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java -jar path/testing.jar</w:t>
      </w:r>
    </w:p>
    <w:p w14:paraId="60378F6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4E858E87" w14:textId="391AD39F"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the dashbo</w:t>
      </w:r>
      <w:r w:rsidR="00D07F9F"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rd of jenkins</w:t>
      </w:r>
    </w:p>
    <w:p w14:paraId="74B9B3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Go to the testing job---&gt;Click on Build icon</w:t>
      </w:r>
    </w:p>
    <w:p w14:paraId="132DC2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job will download the selenium test scripts and execute them</w:t>
      </w:r>
    </w:p>
    <w:p w14:paraId="5D90F79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77A99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Linking the Development job with the Testing job</w:t>
      </w:r>
    </w:p>
    <w:p w14:paraId="12B297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6862047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e Development job has to be linked with the testing job so that all</w:t>
      </w:r>
    </w:p>
    <w:p w14:paraId="135301C2" w14:textId="128D6B82"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e stages of CI-CD can happen in a flow.</w:t>
      </w:r>
      <w:r w:rsidR="00B01CA3"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This is called as upstream/downstream</w:t>
      </w:r>
    </w:p>
    <w:p w14:paraId="72773AD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config in jenkins</w:t>
      </w:r>
    </w:p>
    <w:p w14:paraId="6319B3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BF715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Go to the dashboard of jenkins</w:t>
      </w:r>
    </w:p>
    <w:p w14:paraId="01065AE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development job</w:t>
      </w:r>
    </w:p>
    <w:p w14:paraId="6BDACC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43E430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241C06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6228C0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Build other projects</w:t>
      </w:r>
    </w:p>
    <w:p w14:paraId="507C6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Enter project name as "Testing"</w:t>
      </w:r>
    </w:p>
    <w:p w14:paraId="5062FD9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0A89A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3BDCE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96001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38ED29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Copying artifacts from Development job and Testing job</w:t>
      </w:r>
    </w:p>
    <w:p w14:paraId="6932C3D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B8F59F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57BD45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lick on Manage Jenkins---&gt;Manage Plugins</w:t>
      </w:r>
    </w:p>
    <w:p w14:paraId="1A8DE5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Go to Available section</w:t>
      </w:r>
    </w:p>
    <w:p w14:paraId="50AA15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Search for "Copy Artifact" plugin</w:t>
      </w:r>
    </w:p>
    <w:p w14:paraId="2805AE3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Install without restart</w:t>
      </w:r>
    </w:p>
    <w:p w14:paraId="7CF9AB8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Go to the dashboard of Jenkins</w:t>
      </w:r>
    </w:p>
    <w:p w14:paraId="1137412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Go to the Development job---&gt;Click on configure</w:t>
      </w:r>
    </w:p>
    <w:p w14:paraId="0FCC26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Go to Post Build actions</w:t>
      </w:r>
    </w:p>
    <w:p w14:paraId="25DC9E3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Add Post Build actions</w:t>
      </w:r>
    </w:p>
    <w:p w14:paraId="1BAF31A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Click on Archive the artifacts</w:t>
      </w:r>
    </w:p>
    <w:p w14:paraId="2B107C9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ile to archive: **\*.war</w:t>
      </w:r>
    </w:p>
    <w:p w14:paraId="32881A5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1 Apply---&gt;Save</w:t>
      </w:r>
    </w:p>
    <w:p w14:paraId="2A67A758" w14:textId="3A9FA9DD"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2 Go to the dashbo</w:t>
      </w:r>
      <w:r w:rsidR="00957199"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rd of Jenkins</w:t>
      </w:r>
    </w:p>
    <w:p w14:paraId="658B9AB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Go to the Testing job----&gt;Click on Configure</w:t>
      </w:r>
    </w:p>
    <w:p w14:paraId="37BBE7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Build section</w:t>
      </w:r>
    </w:p>
    <w:p w14:paraId="3EBB64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Add Build step</w:t>
      </w:r>
    </w:p>
    <w:p w14:paraId="3609751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Click on Copy artifacts from other projects</w:t>
      </w:r>
    </w:p>
    <w:p w14:paraId="23DD704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enter project name as Development</w:t>
      </w:r>
    </w:p>
    <w:p w14:paraId="0129693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ave</w:t>
      </w:r>
    </w:p>
    <w:p w14:paraId="2CB5AAB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062D2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24CC7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5 (Continuous Delivery)</w:t>
      </w:r>
    </w:p>
    <w:p w14:paraId="70C4CC7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8E5E0E7" w14:textId="54D0F773"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35F1E3B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Testing job</w:t>
      </w:r>
    </w:p>
    <w:p w14:paraId="1BBAEA7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6CC15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510E22D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265B1D1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Deploy war/ear to container</w:t>
      </w:r>
    </w:p>
    <w:p w14:paraId="1078FCA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war/ear files: **/*.war</w:t>
      </w:r>
    </w:p>
    <w:p w14:paraId="0C80D2E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text path: prodapp</w:t>
      </w:r>
    </w:p>
    <w:p w14:paraId="4527D20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lick on Add container</w:t>
      </w:r>
    </w:p>
    <w:p w14:paraId="23B0C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lect tomcat9</w:t>
      </w:r>
    </w:p>
    <w:p w14:paraId="4F85AA7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nter username and password of tomcat9</w:t>
      </w:r>
    </w:p>
    <w:p w14:paraId="55E9906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mcat url: private_ip_of_prodserver:8080</w:t>
      </w:r>
    </w:p>
    <w:p w14:paraId="7C551B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DA0DF23" w14:textId="77777777" w:rsidR="00307951" w:rsidRPr="00615B11" w:rsidRDefault="00307951" w:rsidP="00307951">
      <w:pPr>
        <w:pStyle w:val="ListParagraph"/>
        <w:rPr>
          <w:rFonts w:ascii="Times New Roman" w:hAnsi="Times New Roman" w:cs="Times New Roman"/>
          <w:sz w:val="36"/>
          <w:szCs w:val="36"/>
          <w:lang w:val="en-US"/>
        </w:rPr>
      </w:pPr>
    </w:p>
    <w:p w14:paraId="6F9CEBBF" w14:textId="77777777" w:rsidR="00307951" w:rsidRPr="00615B11" w:rsidRDefault="00307951" w:rsidP="00307951">
      <w:pPr>
        <w:pStyle w:val="ListParagraph"/>
        <w:rPr>
          <w:rFonts w:ascii="Times New Roman" w:hAnsi="Times New Roman" w:cs="Times New Roman"/>
          <w:sz w:val="36"/>
          <w:szCs w:val="36"/>
          <w:lang w:val="en-US"/>
        </w:rPr>
      </w:pPr>
    </w:p>
    <w:p w14:paraId="720CFAC4" w14:textId="77777777" w:rsidR="00307951" w:rsidRPr="00615B11" w:rsidRDefault="00307951" w:rsidP="00307951">
      <w:pPr>
        <w:pStyle w:val="ListParagraph"/>
        <w:rPr>
          <w:rFonts w:ascii="Times New Roman" w:hAnsi="Times New Roman" w:cs="Times New Roman"/>
          <w:sz w:val="36"/>
          <w:szCs w:val="36"/>
          <w:lang w:val="en-US"/>
        </w:rPr>
      </w:pPr>
    </w:p>
    <w:p w14:paraId="423A60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49C17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5</w:t>
      </w:r>
    </w:p>
    <w:p w14:paraId="033C9CF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75EE28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E247E35" w14:textId="6C26AF00"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User Administration in Jenkins</w:t>
      </w:r>
    </w:p>
    <w:p w14:paraId="790A6DB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02054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353F47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users in Jenkins</w:t>
      </w:r>
    </w:p>
    <w:p w14:paraId="16D6B11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55528E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6F0F2C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lick on manage jenkins</w:t>
      </w:r>
    </w:p>
    <w:p w14:paraId="343619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users</w:t>
      </w:r>
    </w:p>
    <w:p w14:paraId="1A7A2E8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click on create users</w:t>
      </w:r>
    </w:p>
    <w:p w14:paraId="5C58F4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enter user credentials</w:t>
      </w:r>
    </w:p>
    <w:p w14:paraId="5B9A30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54C9694" w14:textId="3A5F914A"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roles and assigning</w:t>
      </w:r>
    </w:p>
    <w:p w14:paraId="2639966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0A4B400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03E38A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lick on manage jenkins</w:t>
      </w:r>
    </w:p>
    <w:p w14:paraId="4B351D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plugins</w:t>
      </w:r>
    </w:p>
    <w:p w14:paraId="4FA831E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click on role based authorization strategy plugin</w:t>
      </w:r>
    </w:p>
    <w:p w14:paraId="028F048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install it</w:t>
      </w:r>
    </w:p>
    <w:p w14:paraId="43AE26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go to dashboard--&gt;manage jenkins</w:t>
      </w:r>
    </w:p>
    <w:p w14:paraId="0B1A46E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configure global security</w:t>
      </w:r>
    </w:p>
    <w:p w14:paraId="0A1EBCA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8 </w:t>
      </w:r>
      <w:r w:rsidRPr="00615B11">
        <w:rPr>
          <w:rFonts w:ascii="Times New Roman" w:eastAsia="Times New Roman" w:hAnsi="Times New Roman" w:cs="Times New Roman"/>
          <w:color w:val="FF0000"/>
          <w:sz w:val="36"/>
          <w:szCs w:val="36"/>
          <w:lang w:eastAsia="en-IN"/>
        </w:rPr>
        <w:t>check enable security checkbox</w:t>
      </w:r>
    </w:p>
    <w:p w14:paraId="5836FC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authorization section--&gt;click on role based strategy  radio button</w:t>
      </w:r>
    </w:p>
    <w:p w14:paraId="5074163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apply--&gt;save</w:t>
      </w:r>
    </w:p>
    <w:p w14:paraId="1085491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1 go to dashboard of jenkins</w:t>
      </w:r>
    </w:p>
    <w:p w14:paraId="6451128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2 click on manage jenkins</w:t>
      </w:r>
    </w:p>
    <w:p w14:paraId="153FA5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click on manage and assign roles</w:t>
      </w:r>
    </w:p>
    <w:p w14:paraId="45CF0365" w14:textId="2C077C0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click on man</w:t>
      </w:r>
      <w:r w:rsidR="009E357D"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ge roles</w:t>
      </w:r>
    </w:p>
    <w:p w14:paraId="31C20D8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go to global roles and create a role "employee"</w:t>
      </w:r>
    </w:p>
    <w:p w14:paraId="7C8E24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for this employee in overall give read access</w:t>
      </w:r>
    </w:p>
    <w:p w14:paraId="7418336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in view section give all access</w:t>
      </w:r>
    </w:p>
    <w:p w14:paraId="5F78CD1C" w14:textId="79B29365"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7 go to </w:t>
      </w:r>
      <w:r w:rsidR="009E357D" w:rsidRPr="00615B11">
        <w:rPr>
          <w:rFonts w:ascii="Times New Roman" w:eastAsia="Times New Roman" w:hAnsi="Times New Roman" w:cs="Times New Roman"/>
          <w:color w:val="000000"/>
          <w:sz w:val="36"/>
          <w:szCs w:val="36"/>
          <w:lang w:eastAsia="en-IN"/>
        </w:rPr>
        <w:t>item</w:t>
      </w:r>
      <w:r w:rsidRPr="00615B11">
        <w:rPr>
          <w:rFonts w:ascii="Times New Roman" w:eastAsia="Times New Roman" w:hAnsi="Times New Roman" w:cs="Times New Roman"/>
          <w:color w:val="000000"/>
          <w:sz w:val="36"/>
          <w:szCs w:val="36"/>
          <w:lang w:eastAsia="en-IN"/>
        </w:rPr>
        <w:t xml:space="preserve"> roles--&gt;Give the role as developer</w:t>
      </w:r>
    </w:p>
    <w:p w14:paraId="38618B28" w14:textId="29DC7AF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patter</w:t>
      </w:r>
      <w:r w:rsidR="00ED4865">
        <w:rPr>
          <w:rFonts w:ascii="Times New Roman" w:eastAsia="Times New Roman" w:hAnsi="Times New Roman" w:cs="Times New Roman"/>
          <w:color w:val="000000"/>
          <w:sz w:val="36"/>
          <w:szCs w:val="36"/>
          <w:lang w:eastAsia="en-IN"/>
        </w:rPr>
        <w:t>n</w:t>
      </w:r>
      <w:r w:rsidRPr="00615B11">
        <w:rPr>
          <w:rFonts w:ascii="Times New Roman" w:eastAsia="Times New Roman" w:hAnsi="Times New Roman" w:cs="Times New Roman"/>
          <w:color w:val="000000"/>
          <w:sz w:val="36"/>
          <w:szCs w:val="36"/>
          <w:lang w:eastAsia="en-IN"/>
        </w:rPr>
        <w:t xml:space="preserve"> as Dev.* (ie developer role can access</w:t>
      </w:r>
    </w:p>
    <w:p w14:paraId="11244B2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only those jobs whose name start with Dev)</w:t>
      </w:r>
    </w:p>
    <w:p w14:paraId="38641E4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imilarly create another role as tester and assign the pattern as "Test.*"</w:t>
      </w:r>
    </w:p>
    <w:p w14:paraId="73E9DD48" w14:textId="6DF1E770"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give all permissions to develop</w:t>
      </w:r>
      <w:r w:rsidR="005E0848" w:rsidRPr="00615B11">
        <w:rPr>
          <w:rFonts w:ascii="Times New Roman" w:eastAsia="Times New Roman" w:hAnsi="Times New Roman" w:cs="Times New Roman"/>
          <w:color w:val="000000"/>
          <w:sz w:val="36"/>
          <w:szCs w:val="36"/>
          <w:lang w:eastAsia="en-IN"/>
        </w:rPr>
        <w:t>e</w:t>
      </w:r>
      <w:r w:rsidRPr="00615B11">
        <w:rPr>
          <w:rFonts w:ascii="Times New Roman" w:eastAsia="Times New Roman" w:hAnsi="Times New Roman" w:cs="Times New Roman"/>
          <w:color w:val="000000"/>
          <w:sz w:val="36"/>
          <w:szCs w:val="36"/>
          <w:lang w:eastAsia="en-IN"/>
        </w:rPr>
        <w:t>rs and tester</w:t>
      </w:r>
    </w:p>
    <w:p w14:paraId="6DDB176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0 apply--save</w:t>
      </w:r>
    </w:p>
    <w:p w14:paraId="091DBB3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1 click on assign roles</w:t>
      </w:r>
    </w:p>
    <w:p w14:paraId="54A2E2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2 go to global roles and add user1 and user2 </w:t>
      </w:r>
    </w:p>
    <w:p w14:paraId="07CAB11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3 check user1 and user2 as employees</w:t>
      </w:r>
    </w:p>
    <w:p w14:paraId="05F948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4 go to item roles</w:t>
      </w:r>
    </w:p>
    <w:p w14:paraId="476BB5B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5 add user1 and user2</w:t>
      </w:r>
    </w:p>
    <w:p w14:paraId="0A264ED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6 check user1 as developer and user2 as tester</w:t>
      </w:r>
    </w:p>
    <w:p w14:paraId="7AABA4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7 apply--&gt;save</w:t>
      </w:r>
    </w:p>
    <w:p w14:paraId="25E077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If we login into jenkins as user1 we can access only the development </w:t>
      </w:r>
    </w:p>
    <w:p w14:paraId="2F531D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related jobs and user2 can access only the testing related jobs</w:t>
      </w:r>
    </w:p>
    <w:p w14:paraId="228EE8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F68EA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6EBB32F" w14:textId="03132B1A"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 </w:t>
      </w:r>
      <w:r w:rsidR="009A6769" w:rsidRPr="00615B11">
        <w:rPr>
          <w:rFonts w:ascii="Times New Roman" w:eastAsia="Times New Roman" w:hAnsi="Times New Roman" w:cs="Times New Roman"/>
          <w:b/>
          <w:bCs/>
          <w:color w:val="000000"/>
          <w:sz w:val="36"/>
          <w:szCs w:val="36"/>
          <w:lang w:eastAsia="en-IN"/>
        </w:rPr>
        <w:t>Alternate ways of Setup of Jenkins</w:t>
      </w:r>
    </w:p>
    <w:p w14:paraId="2B45E3D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341CF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EC7DD6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etups of jenkins as a direct installation</w:t>
      </w:r>
    </w:p>
    <w:p w14:paraId="5485D14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BA32E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the apt repository</w:t>
      </w:r>
    </w:p>
    <w:p w14:paraId="7E3EFA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update</w:t>
      </w:r>
    </w:p>
    <w:p w14:paraId="512621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DCC9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java</w:t>
      </w:r>
    </w:p>
    <w:p w14:paraId="373D80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install -y openjdk-8-jdk</w:t>
      </w:r>
    </w:p>
    <w:p w14:paraId="4D6F9C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DD2EF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Add the jenkins repository keys to the apt repository</w:t>
      </w:r>
    </w:p>
    <w:p w14:paraId="0638F419" w14:textId="77777777"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615B11">
        <w:rPr>
          <w:rFonts w:ascii="Consolas" w:eastAsia="Times New Roman" w:hAnsi="Consolas" w:cs="Courier New"/>
          <w:color w:val="212529"/>
          <w:sz w:val="24"/>
          <w:szCs w:val="24"/>
          <w:lang w:eastAsia="en-IN"/>
        </w:rPr>
        <w:t>wget -q -O - https://pkg.jenkins.io/debian-stable/jenkins.io.key | sudo apt-key add -</w:t>
      </w:r>
    </w:p>
    <w:p w14:paraId="1935143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55CD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Add the debain package address to jenkins.list file</w:t>
      </w:r>
    </w:p>
    <w:p w14:paraId="5AE41ECF" w14:textId="3EA01608"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615B11">
        <w:rPr>
          <w:rFonts w:ascii="Consolas" w:eastAsia="Times New Roman" w:hAnsi="Consolas" w:cs="Courier New"/>
          <w:color w:val="212529"/>
          <w:sz w:val="24"/>
          <w:szCs w:val="24"/>
          <w:lang w:eastAsia="en-IN"/>
        </w:rPr>
        <w:t>sudo sh -c 'echo deb https://pkg.jenkins.io/debian-stable binary/ &gt;  /etc/apt/sources.list.d/jenkins.list'</w:t>
      </w:r>
    </w:p>
    <w:p w14:paraId="5379FAB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993ACA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Update the apt repository</w:t>
      </w:r>
    </w:p>
    <w:p w14:paraId="01532D4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update</w:t>
      </w:r>
    </w:p>
    <w:p w14:paraId="6EFDCA5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94991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Install jenkins</w:t>
      </w:r>
    </w:p>
    <w:p w14:paraId="366C460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install -y jenkins</w:t>
      </w:r>
    </w:p>
    <w:p w14:paraId="72C6AC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ACD87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9CE5F23" w14:textId="28A9DF5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 of Jenkins using tomcat</w:t>
      </w:r>
    </w:p>
    <w:p w14:paraId="0D249A9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04B09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apt repository</w:t>
      </w:r>
    </w:p>
    <w:p w14:paraId="69C924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update</w:t>
      </w:r>
    </w:p>
    <w:p w14:paraId="649522B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8627F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omcat9</w:t>
      </w:r>
    </w:p>
    <w:p w14:paraId="05CED9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install -y tomcat9</w:t>
      </w:r>
    </w:p>
    <w:p w14:paraId="6B81D71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F25F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Install tomcat9-admin</w:t>
      </w:r>
    </w:p>
    <w:p w14:paraId="1EF6BD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install -y tomcat9-admin</w:t>
      </w:r>
    </w:p>
    <w:p w14:paraId="7ACE16C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F4CA6C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Download the jenkins.war file</w:t>
      </w:r>
    </w:p>
    <w:p w14:paraId="4AA651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get https://get.jenkins.io/war-stable/2.249.2/jenkins.war</w:t>
      </w:r>
    </w:p>
    <w:p w14:paraId="69A45E3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1BFD8E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ive wite permssion on tomcat9 folder to others</w:t>
      </w:r>
    </w:p>
    <w:p w14:paraId="17F1A74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chmod o+w  -R /var/lib/tomcat9</w:t>
      </w:r>
    </w:p>
    <w:p w14:paraId="2CAA5A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E5C04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opy the jenkins.war into the tomcat9 webapps folder</w:t>
      </w:r>
    </w:p>
    <w:p w14:paraId="4B22BA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p jenkins.war /var/lib/tomcat9/webapps</w:t>
      </w:r>
    </w:p>
    <w:p w14:paraId="0E6B68C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99E71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To access tomcat from browser</w:t>
      </w:r>
    </w:p>
    <w:p w14:paraId="5E744C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
    <w:p w14:paraId="2EA5F70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 access jenkins running on tomcat</w:t>
      </w:r>
    </w:p>
    <w:p w14:paraId="300194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jenkins</w:t>
      </w:r>
    </w:p>
    <w:p w14:paraId="47A3AEA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713F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9BEA6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6</w:t>
      </w:r>
    </w:p>
    <w:p w14:paraId="747B6F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E79AF93" w14:textId="2A116A57"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Master Slave Architecture of Jenkins</w:t>
      </w:r>
    </w:p>
    <w:p w14:paraId="5D516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75E51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is is used distribute the work load to additional linux</w:t>
      </w:r>
    </w:p>
    <w:p w14:paraId="1874566D" w14:textId="603F6CB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rvers called as slaves.</w:t>
      </w:r>
      <w:r w:rsidR="00615B11"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 xml:space="preserve">This is used when we want to run multiple </w:t>
      </w:r>
    </w:p>
    <w:p w14:paraId="4224553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jobs on jenkins parallelly.</w:t>
      </w:r>
    </w:p>
    <w:p w14:paraId="06E6BD2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F28F2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w:t>
      </w:r>
    </w:p>
    <w:p w14:paraId="6069AD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129FAF3" w14:textId="5CC38A52"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Create a new AWS ubuntu20 instance</w:t>
      </w:r>
    </w:p>
    <w:p w14:paraId="528D1AE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A4E464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he same version of java as present in the master</w:t>
      </w:r>
    </w:p>
    <w:p w14:paraId="77EB89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update</w:t>
      </w:r>
    </w:p>
    <w:p w14:paraId="2204272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install -y openjdk-8-jdk</w:t>
      </w:r>
    </w:p>
    <w:p w14:paraId="145F46C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62C30CB" w14:textId="549E5B6E"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Setup passwordless SSH between Master and slave</w:t>
      </w:r>
    </w:p>
    <w:p w14:paraId="08589B10" w14:textId="1E46FED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 Connect to slave and set password to default user</w:t>
      </w:r>
      <w:r w:rsidR="00615B11" w:rsidRPr="00615B11">
        <w:rPr>
          <w:rFonts w:ascii="Times New Roman" w:eastAsia="Times New Roman" w:hAnsi="Times New Roman" w:cs="Times New Roman"/>
          <w:color w:val="000000"/>
          <w:sz w:val="36"/>
          <w:szCs w:val="36"/>
          <w:lang w:eastAsia="en-IN"/>
        </w:rPr>
        <w:t xml:space="preserve"> i.e ubuntu</w:t>
      </w:r>
    </w:p>
    <w:p w14:paraId="4A417AF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passwd ubuntu</w:t>
      </w:r>
    </w:p>
    <w:p w14:paraId="4D1670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b) Edit the ssh config file</w:t>
      </w:r>
    </w:p>
    <w:p w14:paraId="70E10FB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vim /etc/ssh/sshd_config</w:t>
      </w:r>
    </w:p>
    <w:p w14:paraId="0526178A" w14:textId="3D1E481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arch for "PasswordAuthentication" and change it from no to yes</w:t>
      </w:r>
    </w:p>
    <w:p w14:paraId="4DC0DEBE" w14:textId="7B2DFBEE" w:rsid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E26E2A8" w14:textId="1E5B85C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sudo nano /etc/ssh/sshd_config</w:t>
      </w:r>
    </w:p>
    <w:p w14:paraId="3826FEFA" w14:textId="3E515EEA"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ctrl w --------------to search</w:t>
      </w:r>
    </w:p>
    <w:p w14:paraId="4CB2D492" w14:textId="179BBBB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search for PasswordAuthentication</w:t>
      </w:r>
    </w:p>
    <w:p w14:paraId="4C7C3DC2" w14:textId="28D94606"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make changes</w:t>
      </w:r>
    </w:p>
    <w:p w14:paraId="32601F7C" w14:textId="4E10E014"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ctrl x  ----------------to save file</w:t>
      </w:r>
    </w:p>
    <w:p w14:paraId="78713FC5" w14:textId="5DCB4288"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y   -----------------to yes</w:t>
      </w:r>
    </w:p>
    <w:p w14:paraId="2161B41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 Restart ssh</w:t>
      </w:r>
    </w:p>
    <w:p w14:paraId="3C45CD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service ssh restart</w:t>
      </w:r>
    </w:p>
    <w:p w14:paraId="5CD9A7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d) Connect to Master using git bash</w:t>
      </w:r>
    </w:p>
    <w:p w14:paraId="25081389" w14:textId="4F145D26"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 Generate the ssh keys</w:t>
      </w:r>
    </w:p>
    <w:p w14:paraId="5B466B45" w14:textId="041115DD" w:rsidR="000C0D52" w:rsidRPr="00F35764" w:rsidRDefault="000C0D52"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F35764">
        <w:rPr>
          <w:rFonts w:ascii="Times New Roman" w:eastAsia="Times New Roman" w:hAnsi="Times New Roman" w:cs="Times New Roman"/>
          <w:color w:val="FF0000"/>
          <w:sz w:val="36"/>
          <w:szCs w:val="36"/>
          <w:lang w:eastAsia="en-IN"/>
        </w:rPr>
        <w:t xml:space="preserve">     sudo su jenkins</w:t>
      </w:r>
    </w:p>
    <w:p w14:paraId="41E225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sh-keygen</w:t>
      </w:r>
    </w:p>
    <w:p w14:paraId="1BD8561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 Copy the ssh keys</w:t>
      </w:r>
    </w:p>
    <w:p w14:paraId="556BA1DF" w14:textId="0B714BF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sh-copy-id ubuntu@private_ip_of_slave</w:t>
      </w:r>
    </w:p>
    <w:p w14:paraId="147C70F1" w14:textId="05058D18"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028665" w14:textId="218C2E47"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g) make sure if pw less connection is established or not</w:t>
      </w:r>
    </w:p>
    <w:p w14:paraId="19D810B8" w14:textId="6FED5846"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ssh ubuntu@private_ip_qa_server                                                (from Jenkins server)</w:t>
      </w:r>
    </w:p>
    <w:p w14:paraId="101161E2" w14:textId="257AE6CC"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2DC8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will copy the content of the public keys to a file called</w:t>
      </w:r>
    </w:p>
    <w:p w14:paraId="0083AD9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uthorised_keys" on the slave machine</w:t>
      </w:r>
    </w:p>
    <w:p w14:paraId="56A6FE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8418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99E3F3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76EB24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nect to slave using git bash</w:t>
      </w:r>
    </w:p>
    <w:p w14:paraId="35D6AE7B" w14:textId="3FDE6F7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Downl</w:t>
      </w:r>
      <w:r w:rsidR="00F35764">
        <w:rPr>
          <w:rFonts w:ascii="Times New Roman" w:eastAsia="Times New Roman" w:hAnsi="Times New Roman" w:cs="Times New Roman"/>
          <w:color w:val="000000"/>
          <w:sz w:val="36"/>
          <w:szCs w:val="36"/>
          <w:lang w:eastAsia="en-IN"/>
        </w:rPr>
        <w:t>oa</w:t>
      </w:r>
      <w:r w:rsidRPr="00615B11">
        <w:rPr>
          <w:rFonts w:ascii="Times New Roman" w:eastAsia="Times New Roman" w:hAnsi="Times New Roman" w:cs="Times New Roman"/>
          <w:color w:val="000000"/>
          <w:sz w:val="36"/>
          <w:szCs w:val="36"/>
          <w:lang w:eastAsia="en-IN"/>
        </w:rPr>
        <w:t>d the slave.jar file</w:t>
      </w:r>
    </w:p>
    <w:p w14:paraId="07F07516" w14:textId="3ACC2A8F"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get </w:t>
      </w:r>
      <w:hyperlink r:id="rId6" w:history="1">
        <w:r w:rsidR="004A0905" w:rsidRPr="00615B11">
          <w:rPr>
            <w:rStyle w:val="Hyperlink"/>
            <w:rFonts w:ascii="Times New Roman" w:eastAsia="Times New Roman" w:hAnsi="Times New Roman" w:cs="Times New Roman"/>
            <w:sz w:val="36"/>
            <w:szCs w:val="36"/>
            <w:lang w:eastAsia="en-IN"/>
          </w:rPr>
          <w:t>http://private_ip_of_jenkinsserver:8080/jnlpJars/slave.jar</w:t>
        </w:r>
      </w:hyperlink>
      <w:r w:rsidR="004A0905" w:rsidRPr="00615B11">
        <w:rPr>
          <w:rFonts w:ascii="Times New Roman" w:eastAsia="Times New Roman" w:hAnsi="Times New Roman" w:cs="Times New Roman"/>
          <w:color w:val="000000"/>
          <w:sz w:val="36"/>
          <w:szCs w:val="36"/>
          <w:lang w:eastAsia="en-IN"/>
        </w:rPr>
        <w:t xml:space="preserve">                                                       </w:t>
      </w:r>
      <w:r w:rsidR="004A0905" w:rsidRPr="00615B11">
        <w:rPr>
          <w:rFonts w:ascii="Times New Roman" w:eastAsia="Times New Roman" w:hAnsi="Times New Roman" w:cs="Times New Roman"/>
          <w:color w:val="000000"/>
          <w:sz w:val="36"/>
          <w:szCs w:val="36"/>
          <w:lang w:eastAsia="en-IN"/>
        </w:rPr>
        <w:sym w:font="Wingdings" w:char="F0DF"/>
      </w:r>
      <w:r w:rsidR="004A0905" w:rsidRPr="00615B11">
        <w:rPr>
          <w:rFonts w:ascii="Times New Roman" w:eastAsia="Times New Roman" w:hAnsi="Times New Roman" w:cs="Times New Roman"/>
          <w:color w:val="000000"/>
          <w:sz w:val="36"/>
          <w:szCs w:val="36"/>
          <w:lang w:eastAsia="en-IN"/>
        </w:rPr>
        <w:t xml:space="preserve"> can we use same command to copy files from other server</w:t>
      </w:r>
    </w:p>
    <w:p w14:paraId="45898AEA" w14:textId="66348B05"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wget </w:t>
      </w:r>
      <w:hyperlink r:id="rId7" w:history="1">
        <w:r w:rsidR="00064F85" w:rsidRPr="00826156">
          <w:rPr>
            <w:rStyle w:val="Hyperlink"/>
            <w:rFonts w:ascii="Times New Roman" w:eastAsia="Times New Roman" w:hAnsi="Times New Roman" w:cs="Times New Roman"/>
            <w:sz w:val="36"/>
            <w:szCs w:val="36"/>
            <w:lang w:eastAsia="en-IN"/>
          </w:rPr>
          <w:t>http://</w:t>
        </w:r>
        <w:r w:rsidR="00064F85" w:rsidRPr="00826156">
          <w:rPr>
            <w:rStyle w:val="Hyperlink"/>
            <w:sz w:val="15"/>
            <w:szCs w:val="15"/>
          </w:rPr>
          <w:t>172.31.33.159</w:t>
        </w:r>
        <w:r w:rsidR="00064F85" w:rsidRPr="00826156">
          <w:rPr>
            <w:rStyle w:val="Hyperlink"/>
            <w:rFonts w:ascii="Times New Roman" w:eastAsia="Times New Roman" w:hAnsi="Times New Roman" w:cs="Times New Roman"/>
            <w:sz w:val="36"/>
            <w:szCs w:val="36"/>
            <w:lang w:eastAsia="en-IN"/>
          </w:rPr>
          <w:t>:8080/jnlpJars/slave.jar</w:t>
        </w:r>
      </w:hyperlink>
    </w:p>
    <w:p w14:paraId="2EC87C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62B3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ive execute permissions to the slave.jar</w:t>
      </w:r>
    </w:p>
    <w:p w14:paraId="519AEAA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hmod u+x slave.jar</w:t>
      </w:r>
    </w:p>
    <w:p w14:paraId="3F29839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6AA90D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reate an empty folder that will be the workspace of jenkins</w:t>
      </w:r>
    </w:p>
    <w:p w14:paraId="4883AFD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mkdir workspace</w:t>
      </w:r>
    </w:p>
    <w:p w14:paraId="7EFECC1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FE84C2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Open the dashboard of Jenkins</w:t>
      </w:r>
    </w:p>
    <w:p w14:paraId="5DBF084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
    <w:p w14:paraId="04AD72E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Click on Manage Jenkins---&gt;Click on Manage Nodes and Clouds</w:t>
      </w:r>
    </w:p>
    <w:p w14:paraId="0D1D92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28F29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New node----&gt;Enter some node name as Slave1</w:t>
      </w:r>
    </w:p>
    <w:p w14:paraId="09403BA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03D5E46" w14:textId="68ABBAE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0 Select </w:t>
      </w:r>
      <w:r w:rsidR="00615B11" w:rsidRPr="00615B11">
        <w:rPr>
          <w:rFonts w:ascii="Times New Roman" w:eastAsia="Times New Roman" w:hAnsi="Times New Roman" w:cs="Times New Roman"/>
          <w:color w:val="000000"/>
          <w:sz w:val="36"/>
          <w:szCs w:val="36"/>
          <w:lang w:eastAsia="en-IN"/>
        </w:rPr>
        <w:t>Permanent</w:t>
      </w:r>
      <w:r w:rsidRPr="00615B11">
        <w:rPr>
          <w:rFonts w:ascii="Times New Roman" w:eastAsia="Times New Roman" w:hAnsi="Times New Roman" w:cs="Times New Roman"/>
          <w:color w:val="000000"/>
          <w:sz w:val="36"/>
          <w:szCs w:val="36"/>
          <w:lang w:eastAsia="en-IN"/>
        </w:rPr>
        <w:t xml:space="preserve"> Agent---&gt;OK</w:t>
      </w:r>
    </w:p>
    <w:p w14:paraId="4D5646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1D87069" w14:textId="5A34B3F0"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Enter remote root directory as </w:t>
      </w:r>
      <w:r w:rsid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home/ubuntu/workspace</w:t>
      </w:r>
    </w:p>
    <w:p w14:paraId="32E7D52E" w14:textId="32C28AE5" w:rsidR="00064F85" w:rsidRPr="00615B11" w:rsidRDefault="00064F8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12.1   usage : choose 2</w:t>
      </w:r>
      <w:r w:rsidRPr="00064F85">
        <w:rPr>
          <w:rFonts w:ascii="Times New Roman" w:eastAsia="Times New Roman" w:hAnsi="Times New Roman" w:cs="Times New Roman"/>
          <w:color w:val="000000"/>
          <w:sz w:val="36"/>
          <w:szCs w:val="36"/>
          <w:vertAlign w:val="superscript"/>
          <w:lang w:eastAsia="en-IN"/>
        </w:rPr>
        <w:t>nd</w:t>
      </w:r>
      <w:r>
        <w:rPr>
          <w:rFonts w:ascii="Times New Roman" w:eastAsia="Times New Roman" w:hAnsi="Times New Roman" w:cs="Times New Roman"/>
          <w:color w:val="000000"/>
          <w:sz w:val="36"/>
          <w:szCs w:val="36"/>
          <w:lang w:eastAsia="en-IN"/>
        </w:rPr>
        <w:t xml:space="preserve"> option</w:t>
      </w:r>
    </w:p>
    <w:p w14:paraId="675D1F7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8D28B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Labels: myslave (This label is associated with a job in jenkins</w:t>
      </w:r>
    </w:p>
    <w:p w14:paraId="145F06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then that job will run on that slave)</w:t>
      </w:r>
    </w:p>
    <w:p w14:paraId="1C99E9C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A925F1" w14:textId="7C55B914"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Launch Method and select "Launch agent via execution of command on master"</w:t>
      </w:r>
    </w:p>
    <w:p w14:paraId="7FAA4121" w14:textId="1AF19DD6" w:rsid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Launch command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ssh ubuntu@private_ip_of_slave     java</w:t>
      </w:r>
      <w:r w:rsidR="003F522C">
        <w:rPr>
          <w:rFonts w:ascii="Times New Roman" w:eastAsia="Times New Roman" w:hAnsi="Times New Roman" w:cs="Times New Roman"/>
          <w:color w:val="000000"/>
          <w:sz w:val="36"/>
          <w:szCs w:val="36"/>
          <w:lang w:eastAsia="en-IN"/>
        </w:rPr>
        <w:t xml:space="preserve"> </w:t>
      </w:r>
      <w:r>
        <w:rPr>
          <w:rFonts w:ascii="Times New Roman" w:eastAsia="Times New Roman" w:hAnsi="Times New Roman" w:cs="Times New Roman"/>
          <w:color w:val="000000"/>
          <w:sz w:val="36"/>
          <w:szCs w:val="36"/>
          <w:lang w:eastAsia="en-IN"/>
        </w:rPr>
        <w:t>-jar slave.jar</w:t>
      </w:r>
    </w:p>
    <w:p w14:paraId="36896A7C" w14:textId="5F27C1B8" w:rsidR="00615B11" w:rsidRP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ith this command as we run it from master machine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e execute ‘java-jar slave.jar’ command on slave machine from master machine without actually connecting to slave machine</w:t>
      </w:r>
    </w:p>
    <w:p w14:paraId="0F217B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288B5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Save</w:t>
      </w:r>
    </w:p>
    <w:p w14:paraId="219A679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85F90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Go to the dashboard of Jenkins</w:t>
      </w:r>
    </w:p>
    <w:p w14:paraId="1DB074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16B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Go to the job that we want to run on slave----&gt;Click on Configure</w:t>
      </w:r>
    </w:p>
    <w:p w14:paraId="5572213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722C1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Go to General section</w:t>
      </w:r>
    </w:p>
    <w:p w14:paraId="3511CB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6CA8E4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Check restrict where this project can be run</w:t>
      </w:r>
    </w:p>
    <w:p w14:paraId="23C057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E64464" w14:textId="6A61202C"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0 Enter slave label as myslave</w:t>
      </w:r>
    </w:p>
    <w:p w14:paraId="2B1C3019" w14:textId="736E0014" w:rsidR="00B6306E" w:rsidRDefault="00B6306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E05E6AA" w14:textId="236EFB13" w:rsidR="00B6306E" w:rsidRDefault="00B6306E" w:rsidP="009A6769">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BDB4738" w14:textId="26D06AC9"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uild pipeline plugin:</w:t>
      </w:r>
    </w:p>
    <w:p w14:paraId="0269974C" w14:textId="65ECE35D"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e can download ‘Build pipeline plugin’ which shows all CI-CD steps graphically that we performed above. </w:t>
      </w:r>
    </w:p>
    <w:p w14:paraId="76E77CCE" w14:textId="249D5A1E"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Here we can run/configure/delete the job and also can see logs</w:t>
      </w:r>
    </w:p>
    <w:p w14:paraId="4396F41C" w14:textId="6D8A1E51" w:rsidR="006D70AD" w:rsidRDefault="006D70AD"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Its not recommended to use</w:t>
      </w:r>
    </w:p>
    <w:p w14:paraId="66B9F1E0" w14:textId="0681004F" w:rsidR="006D70AD" w:rsidRDefault="006D70AD" w:rsidP="006D70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F599B0" w14:textId="16D4A620"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Why do we need to use scripted pipeline:</w:t>
      </w:r>
    </w:p>
    <w:p w14:paraId="76F5D3C4" w14:textId="449F0A0B"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Incase Jenkins server get crashed, you will have to re-configure it along with jobs that you created. It will consume time.</w:t>
      </w:r>
    </w:p>
    <w:p w14:paraId="24512FD9" w14:textId="280CC021"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Other reason is in case Jenkins get restarted in between execution of any job then if we are following our regular process then that job execution will stop over there itself and won’t start automatically once it get restarted. But if we are doing job execution with scripted pipeline then it will get started automatically though Jenkins get restarted.</w:t>
      </w:r>
    </w:p>
    <w:p w14:paraId="0C337C3F" w14:textId="08475894" w:rsidR="00CD2686" w:rsidRDefault="00CD2686"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hile doing CI-CD with regular process we </w:t>
      </w:r>
      <w:r w:rsidR="00FE08BE">
        <w:rPr>
          <w:rFonts w:ascii="Times New Roman" w:eastAsia="Times New Roman" w:hAnsi="Times New Roman" w:cs="Times New Roman"/>
          <w:color w:val="000000"/>
          <w:sz w:val="36"/>
          <w:szCs w:val="36"/>
          <w:lang w:eastAsia="en-IN"/>
        </w:rPr>
        <w:t>installed so many plugins  (piece of software that enhance Jenkins capabilities) which consumes space and use resources of Jenkins server. It may slow down the Jenkins and its also not always secure to use them.</w:t>
      </w:r>
    </w:p>
    <w:p w14:paraId="341DD07A" w14:textId="21D5A53D" w:rsidR="0000464F" w:rsidRDefault="0000464F"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y use of scripted pipeline we will have no need to install plugins</w:t>
      </w:r>
      <w:r w:rsidR="00B71949">
        <w:rPr>
          <w:rFonts w:ascii="Times New Roman" w:eastAsia="Times New Roman" w:hAnsi="Times New Roman" w:cs="Times New Roman"/>
          <w:color w:val="000000"/>
          <w:sz w:val="36"/>
          <w:szCs w:val="36"/>
          <w:lang w:eastAsia="en-IN"/>
        </w:rPr>
        <w:t xml:space="preserve"> always. </w:t>
      </w:r>
    </w:p>
    <w:p w14:paraId="1C30C857" w14:textId="6B46D0A8" w:rsidR="00B71949" w:rsidRDefault="00B71949"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There must be action if ci-cd fails at any stage which is very easy by using scripted pipeline</w:t>
      </w:r>
    </w:p>
    <w:p w14:paraId="2059084F" w14:textId="77777777" w:rsidR="00C81320" w:rsidRDefault="009E3F7A"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It will be easy to find errors in scripted pipeline. If someone did any mistake in freestyle project then it gets difficult to find it.</w:t>
      </w:r>
    </w:p>
    <w:p w14:paraId="16BFB033" w14:textId="7E4A2704" w:rsidR="00B71949" w:rsidRPr="00B6306E" w:rsidRDefault="00C81320"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It becomes easy to keep versions on Jenkinsfile when we push it into Github.</w:t>
      </w:r>
      <w:r w:rsidR="009E3F7A">
        <w:rPr>
          <w:rFonts w:ascii="Times New Roman" w:eastAsia="Times New Roman" w:hAnsi="Times New Roman" w:cs="Times New Roman"/>
          <w:color w:val="000000"/>
          <w:sz w:val="36"/>
          <w:szCs w:val="36"/>
          <w:lang w:eastAsia="en-IN"/>
        </w:rPr>
        <w:t xml:space="preserve"> </w:t>
      </w:r>
    </w:p>
    <w:p w14:paraId="7F1923E5" w14:textId="028312AA" w:rsidR="00AC55B6" w:rsidRP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6"/>
          <w:szCs w:val="56"/>
          <w:lang w:eastAsia="en-IN"/>
        </w:rPr>
      </w:pPr>
    </w:p>
    <w:p w14:paraId="7E0D217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Day 7</w:t>
      </w:r>
    </w:p>
    <w:p w14:paraId="58CA129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5B374F5E"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3ECAB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as Code</w:t>
      </w:r>
    </w:p>
    <w:p w14:paraId="5974A73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6B403874" w14:textId="7308324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Implementing all the stages of CI-CD from the level of a Gr</w:t>
      </w:r>
      <w:r w:rsidR="0099444C">
        <w:rPr>
          <w:rFonts w:ascii="Times New Roman" w:eastAsia="Times New Roman" w:hAnsi="Times New Roman" w:cs="Times New Roman"/>
          <w:color w:val="000000"/>
          <w:sz w:val="36"/>
          <w:szCs w:val="36"/>
          <w:lang w:eastAsia="en-IN"/>
        </w:rPr>
        <w:t>o</w:t>
      </w:r>
      <w:r w:rsidRPr="00AC55B6">
        <w:rPr>
          <w:rFonts w:ascii="Times New Roman" w:eastAsia="Times New Roman" w:hAnsi="Times New Roman" w:cs="Times New Roman"/>
          <w:color w:val="000000"/>
          <w:sz w:val="36"/>
          <w:szCs w:val="36"/>
          <w:lang w:eastAsia="en-IN"/>
        </w:rPr>
        <w:t>ovy script</w:t>
      </w:r>
    </w:p>
    <w:p w14:paraId="19C2B8EC" w14:textId="23680245"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file is called as Pipe</w:t>
      </w:r>
      <w:r>
        <w:rPr>
          <w:rFonts w:ascii="Times New Roman" w:eastAsia="Times New Roman" w:hAnsi="Times New Roman" w:cs="Times New Roman"/>
          <w:color w:val="000000"/>
          <w:sz w:val="36"/>
          <w:szCs w:val="36"/>
          <w:lang w:eastAsia="en-IN"/>
        </w:rPr>
        <w:t>l</w:t>
      </w:r>
      <w:r w:rsidRPr="00AC55B6">
        <w:rPr>
          <w:rFonts w:ascii="Times New Roman" w:eastAsia="Times New Roman" w:hAnsi="Times New Roman" w:cs="Times New Roman"/>
          <w:color w:val="000000"/>
          <w:sz w:val="36"/>
          <w:szCs w:val="36"/>
          <w:lang w:eastAsia="en-IN"/>
        </w:rPr>
        <w:t>ine as Code.</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This groovy script files is called</w:t>
      </w:r>
    </w:p>
    <w:p w14:paraId="5E3CF61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000000"/>
          <w:sz w:val="36"/>
          <w:szCs w:val="36"/>
          <w:lang w:eastAsia="en-IN"/>
        </w:rPr>
        <w:t>as Jenkinsfile and generally it is</w:t>
      </w:r>
      <w:r w:rsidRPr="00AC55B6">
        <w:rPr>
          <w:rFonts w:ascii="Times New Roman" w:eastAsia="Times New Roman" w:hAnsi="Times New Roman" w:cs="Times New Roman"/>
          <w:color w:val="FF0000"/>
          <w:sz w:val="36"/>
          <w:szCs w:val="36"/>
          <w:lang w:eastAsia="en-IN"/>
        </w:rPr>
        <w:t xml:space="preserve"> uploaded into the remote git server</w:t>
      </w:r>
    </w:p>
    <w:p w14:paraId="63B9F80B" w14:textId="7C223CFE"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FF0000"/>
          <w:sz w:val="36"/>
          <w:szCs w:val="36"/>
          <w:lang w:eastAsia="en-IN"/>
        </w:rPr>
        <w:t>along with the application code</w:t>
      </w:r>
      <w:r w:rsidRPr="00AC55B6">
        <w:rPr>
          <w:rFonts w:ascii="Times New Roman" w:eastAsia="Times New Roman" w:hAnsi="Times New Roman" w:cs="Times New Roman"/>
          <w:color w:val="000000"/>
          <w:sz w:val="36"/>
          <w:szCs w:val="36"/>
          <w:lang w:eastAsia="en-IN"/>
        </w:rPr>
        <w:t>.</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From the remote git server this J</w:t>
      </w:r>
      <w:r>
        <w:rPr>
          <w:rFonts w:ascii="Times New Roman" w:eastAsia="Times New Roman" w:hAnsi="Times New Roman" w:cs="Times New Roman"/>
          <w:color w:val="000000"/>
          <w:sz w:val="36"/>
          <w:szCs w:val="36"/>
          <w:lang w:eastAsia="en-IN"/>
        </w:rPr>
        <w:t>e</w:t>
      </w:r>
      <w:r w:rsidRPr="00AC55B6">
        <w:rPr>
          <w:rFonts w:ascii="Times New Roman" w:eastAsia="Times New Roman" w:hAnsi="Times New Roman" w:cs="Times New Roman"/>
          <w:color w:val="000000"/>
          <w:sz w:val="36"/>
          <w:szCs w:val="36"/>
          <w:lang w:eastAsia="en-IN"/>
        </w:rPr>
        <w:t>nkinsfile</w:t>
      </w:r>
    </w:p>
    <w:p w14:paraId="706DAB7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ill trigger all the stages of CI-CD</w:t>
      </w:r>
    </w:p>
    <w:p w14:paraId="3A57DC8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B4214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Advantages</w:t>
      </w:r>
    </w:p>
    <w:p w14:paraId="346C77E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040C91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1 Since the stages of CI-CD are implemented from the level of code</w:t>
      </w:r>
    </w:p>
    <w:p w14:paraId="106F279D" w14:textId="488AE57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it can perform version controlling on it i</w:t>
      </w:r>
      <w:r>
        <w:rPr>
          <w:rFonts w:ascii="Times New Roman" w:eastAsia="Times New Roman" w:hAnsi="Times New Roman" w:cs="Times New Roman"/>
          <w:color w:val="000000"/>
          <w:sz w:val="36"/>
          <w:szCs w:val="36"/>
          <w:lang w:eastAsia="en-IN"/>
        </w:rPr>
        <w:t>.</w:t>
      </w:r>
      <w:r w:rsidRPr="00AC55B6">
        <w:rPr>
          <w:rFonts w:ascii="Times New Roman" w:eastAsia="Times New Roman" w:hAnsi="Times New Roman" w:cs="Times New Roman"/>
          <w:color w:val="000000"/>
          <w:sz w:val="36"/>
          <w:szCs w:val="36"/>
          <w:lang w:eastAsia="en-IN"/>
        </w:rPr>
        <w:t>e it gives the team members</w:t>
      </w:r>
    </w:p>
    <w:p w14:paraId="134F649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bility to edit and review the code and yet maintain multiple versions </w:t>
      </w:r>
    </w:p>
    <w:p w14:paraId="67D3A5D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of jenkinsfile</w:t>
      </w:r>
    </w:p>
    <w:p w14:paraId="3D8D010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56DCC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2 Jenkinsfile can withstand planned and unplanned restarts of the Jenkins</w:t>
      </w:r>
    </w:p>
    <w:p w14:paraId="4053CB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master</w:t>
      </w:r>
    </w:p>
    <w:p w14:paraId="69A8006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24602F" w14:textId="61AC3D6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3 It can perform all stages of CI-CD with min</w:t>
      </w:r>
      <w:r>
        <w:rPr>
          <w:rFonts w:ascii="Times New Roman" w:eastAsia="Times New Roman" w:hAnsi="Times New Roman" w:cs="Times New Roman"/>
          <w:color w:val="000000"/>
          <w:sz w:val="36"/>
          <w:szCs w:val="36"/>
          <w:lang w:eastAsia="en-IN"/>
        </w:rPr>
        <w:t>i</w:t>
      </w:r>
      <w:r w:rsidRPr="00AC55B6">
        <w:rPr>
          <w:rFonts w:ascii="Times New Roman" w:eastAsia="Times New Roman" w:hAnsi="Times New Roman" w:cs="Times New Roman"/>
          <w:color w:val="000000"/>
          <w:sz w:val="36"/>
          <w:szCs w:val="36"/>
          <w:lang w:eastAsia="en-IN"/>
        </w:rPr>
        <w:t>mum number of plugins as</w:t>
      </w:r>
    </w:p>
    <w:p w14:paraId="278AD314" w14:textId="1358A8C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 result of which it give better performance than the free style projects</w:t>
      </w:r>
    </w:p>
    <w:p w14:paraId="13D05E3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BC17F0" w14:textId="5208059A"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4 It can handle all the real time challenges like if conditions,</w:t>
      </w:r>
    </w:p>
    <w:p w14:paraId="39EF1A7E" w14:textId="18CBB85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error handling etc</w:t>
      </w:r>
    </w:p>
    <w:p w14:paraId="24D8387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FB7EF5"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C42404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can be implemented in 2 ways</w:t>
      </w:r>
    </w:p>
    <w:p w14:paraId="44A9351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1 Scripted Pipeline</w:t>
      </w:r>
    </w:p>
    <w:p w14:paraId="2A65B37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2 Declarative Pipeline</w:t>
      </w:r>
    </w:p>
    <w:p w14:paraId="1AA240A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D974CD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Scripted Pipeline</w:t>
      </w:r>
    </w:p>
    <w:p w14:paraId="106CA05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324FEC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node('master')</w:t>
      </w:r>
    </w:p>
    <w:p w14:paraId="3F25E62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2BFC314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tage name in CI-CD')</w:t>
      </w:r>
    </w:p>
    <w:p w14:paraId="04FB3DF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3585306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code for implementing this stage</w:t>
      </w:r>
    </w:p>
    <w:p w14:paraId="519DD88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F894E7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1953D9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8D9C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27817F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Declarative Pipeline</w:t>
      </w:r>
    </w:p>
    <w:p w14:paraId="043C22B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20BB08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w:t>
      </w:r>
    </w:p>
    <w:p w14:paraId="6580D9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B1D5523"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gent any</w:t>
      </w:r>
    </w:p>
    <w:p w14:paraId="4F57E45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w:t>
      </w:r>
    </w:p>
    <w:p w14:paraId="79E012D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440444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tage name in CI-CD')</w:t>
      </w:r>
    </w:p>
    <w:p w14:paraId="5089622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4186D7F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eps</w:t>
      </w:r>
    </w:p>
    <w:p w14:paraId="6D1722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B9BFBC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for implementing this stage</w:t>
      </w:r>
    </w:p>
    <w:p w14:paraId="1A17FD8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56703C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7C07F4C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5846653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96FAAA4" w14:textId="5579DB7C" w:rsid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E609BA" w14:textId="1A0FEAB5" w:rsidR="00606A7C" w:rsidRPr="00606A7C"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2"/>
          <w:szCs w:val="52"/>
          <w:lang w:eastAsia="en-IN"/>
        </w:rPr>
      </w:pPr>
    </w:p>
    <w:p w14:paraId="174A7D0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1FAC05E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8</w:t>
      </w:r>
    </w:p>
    <w:p w14:paraId="256B793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2716D87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Scripted piepline</w:t>
      </w:r>
    </w:p>
    <w:p w14:paraId="327B867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7E1EA9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40F112D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7B6BE1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A6671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Download') </w:t>
      </w:r>
    </w:p>
    <w:p w14:paraId="2ECF0C9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821FDB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intelliqittrainings/maven.git'</w:t>
      </w:r>
    </w:p>
    <w:p w14:paraId="2B0EB2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DF0A54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Build')</w:t>
      </w:r>
    </w:p>
    <w:p w14:paraId="440131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CE2D76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h 'mvn package'</w:t>
      </w:r>
    </w:p>
    <w:p w14:paraId="256E8EB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D66E07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Deployment')</w:t>
      </w:r>
    </w:p>
    <w:p w14:paraId="0EBE467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4A137A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credentialsId: '9ddc009f-64d7-48e3-afcf-ba859a4ebd07', path: '', url: 'http://172.31.82.52:8080')], contextPath: 'testapp1', war: '**/*.war'</w:t>
      </w:r>
    </w:p>
    <w:p w14:paraId="27E0593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4CB1CC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Testing')</w:t>
      </w:r>
    </w:p>
    <w:p w14:paraId="5F1C901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5D0448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intelliqittrainings/FunctionalTesting.git'</w:t>
      </w:r>
    </w:p>
    <w:p w14:paraId="01E1D32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h 'java -jar /home/ubuntu/.jenkins/workspace/ScriptedPipeline/testing.jar'</w:t>
      </w:r>
    </w:p>
    <w:p w14:paraId="4F6E26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FB6CB5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Delivery')</w:t>
      </w:r>
    </w:p>
    <w:p w14:paraId="32A3BAC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E41F7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srinivas'</w:t>
      </w:r>
    </w:p>
    <w:p w14:paraId="53AFB0D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credentialsId: '9ddc009f-64d7-48e3-afcf-ba859a4ebd07', path: '', url: 'http://172.31.92.195:8080')], contextPath: 'prodapp', war: '**/*.war'</w:t>
      </w:r>
    </w:p>
    <w:p w14:paraId="162049B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FB936B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74012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05C77A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66716A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BDC444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C353D0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173F7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8FC62D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1568E77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838DE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9</w:t>
      </w:r>
    </w:p>
    <w:p w14:paraId="75E7A51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52B46866" w14:textId="27DF43B0"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Scripted pipeline without deploy to container plugin</w:t>
      </w:r>
      <w:r w:rsidR="00787EF4">
        <w:rPr>
          <w:rFonts w:ascii="Times New Roman" w:eastAsia="Times New Roman" w:hAnsi="Times New Roman" w:cs="Times New Roman"/>
          <w:color w:val="000000"/>
          <w:sz w:val="32"/>
          <w:szCs w:val="32"/>
          <w:lang w:eastAsia="en-IN"/>
        </w:rPr>
        <w:t xml:space="preserve">: in this case no need to edit </w:t>
      </w:r>
      <w:r w:rsidR="00AB5CC0" w:rsidRPr="00AB5CC0">
        <w:rPr>
          <w:rFonts w:ascii="Times New Roman" w:eastAsia="Times New Roman" w:hAnsi="Times New Roman" w:cs="Times New Roman"/>
          <w:color w:val="FF0000"/>
          <w:sz w:val="32"/>
          <w:szCs w:val="32"/>
          <w:lang w:eastAsia="en-IN"/>
        </w:rPr>
        <w:t>tomcat-</w:t>
      </w:r>
      <w:r w:rsidR="00787EF4" w:rsidRPr="00AB5CC0">
        <w:rPr>
          <w:rFonts w:ascii="Times New Roman" w:eastAsia="Times New Roman" w:hAnsi="Times New Roman" w:cs="Times New Roman"/>
          <w:color w:val="FF0000"/>
          <w:sz w:val="32"/>
          <w:szCs w:val="32"/>
          <w:lang w:eastAsia="en-IN"/>
        </w:rPr>
        <w:t xml:space="preserve">users.xml </w:t>
      </w:r>
      <w:r w:rsidR="00787EF4">
        <w:rPr>
          <w:rFonts w:ascii="Times New Roman" w:eastAsia="Times New Roman" w:hAnsi="Times New Roman" w:cs="Times New Roman"/>
          <w:color w:val="000000"/>
          <w:sz w:val="32"/>
          <w:szCs w:val="32"/>
          <w:lang w:eastAsia="en-IN"/>
        </w:rPr>
        <w:t>file or no need to add username , pw in that file.</w:t>
      </w:r>
      <w:r w:rsidR="003617A2">
        <w:rPr>
          <w:rFonts w:ascii="Times New Roman" w:eastAsia="Times New Roman" w:hAnsi="Times New Roman" w:cs="Times New Roman"/>
          <w:color w:val="000000"/>
          <w:sz w:val="32"/>
          <w:szCs w:val="32"/>
          <w:lang w:eastAsia="en-IN"/>
        </w:rPr>
        <w:t xml:space="preserve"> Also there in no need to know username and pw of Tomcat to deploy code into it.</w:t>
      </w:r>
    </w:p>
    <w:p w14:paraId="6E15E83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5979A98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2B6927C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C27328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Download') </w:t>
      </w:r>
    </w:p>
    <w:p w14:paraId="06C9C12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503CED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intelliqittrainings/maven.git'</w:t>
      </w:r>
    </w:p>
    <w:p w14:paraId="7E2391A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597BB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Build')</w:t>
      </w:r>
    </w:p>
    <w:p w14:paraId="1907365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4BB4E7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h 'mvn package'</w:t>
      </w:r>
    </w:p>
    <w:p w14:paraId="60BDF5E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290AF5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Deployment')</w:t>
      </w:r>
    </w:p>
    <w:p w14:paraId="33A3441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9781C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h 'scp /home/ubuntu/.jenkins/workspace/ScriptedPipeline/webapp/target/webapp.war ubuntu@172.31.82.52:/var/lib/tomcat9/webapps/qaapp.war'</w:t>
      </w:r>
    </w:p>
    <w:p w14:paraId="2FD99F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AD17D7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Testing')</w:t>
      </w:r>
    </w:p>
    <w:p w14:paraId="61C6D80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4598AC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intelliqittrainings/FunctionalTesting.git'</w:t>
      </w:r>
    </w:p>
    <w:p w14:paraId="1A2E147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h 'java -jar /home/ubuntu/.jenkins/workspace/ScriptedPipeline/testing.jar'</w:t>
      </w:r>
    </w:p>
    <w:p w14:paraId="74D4E69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69EE6E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Delivery')</w:t>
      </w:r>
    </w:p>
    <w:p w14:paraId="390D00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2DF3DF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srinivas'</w:t>
      </w:r>
    </w:p>
    <w:p w14:paraId="09582BA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h 'scp /home/ubuntu/.jenkins/workspace/ScriptedPipeline/webapp/target/webapp.war ubuntu@172.31.92.195:/var/lib/tomcat9/webapps/prodapp.war'</w:t>
      </w:r>
    </w:p>
    <w:p w14:paraId="168E9A9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7CDDAF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56FBF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70D2DD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FA4554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E68DC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7F1A47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C3FD7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6FABD5D4" w14:textId="77777777" w:rsidR="00606A7C" w:rsidRPr="00615B11"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6FD1F1F" w14:textId="77777777" w:rsidR="00307951" w:rsidRPr="00615B11" w:rsidRDefault="00307951" w:rsidP="00307951">
      <w:pPr>
        <w:pStyle w:val="ListParagraph"/>
        <w:rPr>
          <w:rFonts w:ascii="Times New Roman" w:hAnsi="Times New Roman" w:cs="Times New Roman"/>
          <w:sz w:val="36"/>
          <w:szCs w:val="36"/>
          <w:lang w:val="en-US"/>
        </w:rPr>
      </w:pPr>
    </w:p>
    <w:p w14:paraId="679FD415" w14:textId="78EA028E" w:rsidR="00307951" w:rsidRPr="00A06668" w:rsidRDefault="00D23F5D" w:rsidP="00D23F5D">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Whenever we are unable to find ‘deploy war/ear to container’ step in pipeline we have to go with other method i.e scp</w:t>
      </w:r>
    </w:p>
    <w:p w14:paraId="7808AC7F" w14:textId="25283563" w:rsidR="00D23F5D" w:rsidRPr="00A06668" w:rsidRDefault="00D23F5D"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First we need to establish ssh connectivity between Jenkins server and </w:t>
      </w:r>
      <w:r w:rsidR="00A15873" w:rsidRPr="00A06668">
        <w:rPr>
          <w:rFonts w:ascii="Times New Roman" w:hAnsi="Times New Roman" w:cs="Times New Roman"/>
          <w:color w:val="0070C0"/>
          <w:sz w:val="36"/>
          <w:szCs w:val="36"/>
          <w:lang w:val="en-US"/>
        </w:rPr>
        <w:t>qa-</w:t>
      </w:r>
      <w:r w:rsidRPr="00A06668">
        <w:rPr>
          <w:rFonts w:ascii="Times New Roman" w:hAnsi="Times New Roman" w:cs="Times New Roman"/>
          <w:color w:val="0070C0"/>
          <w:sz w:val="36"/>
          <w:szCs w:val="36"/>
          <w:lang w:val="en-US"/>
        </w:rPr>
        <w:t>server, Jenkins server and prodserver</w:t>
      </w:r>
      <w:r w:rsidR="00496F05" w:rsidRPr="00A06668">
        <w:rPr>
          <w:rFonts w:ascii="Times New Roman" w:hAnsi="Times New Roman" w:cs="Times New Roman"/>
          <w:color w:val="0070C0"/>
          <w:sz w:val="36"/>
          <w:szCs w:val="36"/>
          <w:lang w:val="en-US"/>
        </w:rPr>
        <w:t xml:space="preserve"> to use scp command</w:t>
      </w:r>
    </w:p>
    <w:p w14:paraId="2270D85F" w14:textId="7932DCC5" w:rsidR="00FF7B3E" w:rsidRPr="00A06668" w:rsidRDefault="00FF7B3E"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Go to qaserver</w:t>
      </w:r>
    </w:p>
    <w:p w14:paraId="415E7A7A" w14:textId="7D723BE6"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whoami                     (ubuntu)</w:t>
      </w:r>
    </w:p>
    <w:p w14:paraId="77CB0179" w14:textId="37D1E1A2"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udo passwd ubuntu                            (set some pw)</w:t>
      </w:r>
    </w:p>
    <w:p w14:paraId="09C9D108" w14:textId="7A615F73"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udo vim /etc/ssh/sshd_config</w:t>
      </w:r>
    </w:p>
    <w:p w14:paraId="0497C8E0" w14:textId="0EA9229E"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Passwordauthentication yes</w:t>
      </w:r>
    </w:p>
    <w:p w14:paraId="09A1CB10" w14:textId="473FD49C"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Restart ssh service</w:t>
      </w:r>
      <w:r w:rsidR="00A32F10" w:rsidRPr="00A06668">
        <w:rPr>
          <w:rFonts w:ascii="Times New Roman" w:hAnsi="Times New Roman" w:cs="Times New Roman"/>
          <w:color w:val="0070C0"/>
          <w:sz w:val="36"/>
          <w:szCs w:val="36"/>
          <w:lang w:val="en-US"/>
        </w:rPr>
        <w:sym w:font="Wingdings" w:char="F0E0"/>
      </w:r>
      <w:r w:rsidR="00A32F10" w:rsidRPr="00A06668">
        <w:rPr>
          <w:rFonts w:ascii="Times New Roman" w:hAnsi="Times New Roman" w:cs="Times New Roman"/>
          <w:color w:val="0070C0"/>
          <w:sz w:val="36"/>
          <w:szCs w:val="36"/>
          <w:lang w:val="en-US"/>
        </w:rPr>
        <w:t xml:space="preserve"> $ sudo service tomcat9 restart</w:t>
      </w:r>
    </w:p>
    <w:p w14:paraId="2EAE6B6F" w14:textId="6C4C0ADB"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nnect to Jenkins server</w:t>
      </w:r>
    </w:p>
    <w:p w14:paraId="3C495B43" w14:textId="1813BF50"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sh-keygen</w:t>
      </w:r>
    </w:p>
    <w:p w14:paraId="489F11D1" w14:textId="70CE0A58"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sh-copy-id ubuntu@private_ip_of_qaserver</w:t>
      </w:r>
    </w:p>
    <w:p w14:paraId="135B5DFA" w14:textId="6B5D4095"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sh-copy-id ubuntu@private_ip_of_prodserver</w:t>
      </w:r>
    </w:p>
    <w:p w14:paraId="7383772E" w14:textId="77777777" w:rsidR="00A15873" w:rsidRPr="00A06668" w:rsidRDefault="00A15873" w:rsidP="00496F05">
      <w:pPr>
        <w:pStyle w:val="ListParagraph"/>
        <w:ind w:left="2160"/>
        <w:rPr>
          <w:rFonts w:ascii="Times New Roman" w:hAnsi="Times New Roman" w:cs="Times New Roman"/>
          <w:color w:val="0070C0"/>
          <w:sz w:val="36"/>
          <w:szCs w:val="36"/>
          <w:lang w:val="en-US"/>
        </w:rPr>
      </w:pPr>
    </w:p>
    <w:p w14:paraId="2B6FCAE8" w14:textId="77777777" w:rsidR="00A15873" w:rsidRPr="00A06668" w:rsidRDefault="00A15873" w:rsidP="00A15873">
      <w:pPr>
        <w:pStyle w:val="ListParagraph"/>
        <w:ind w:left="2160"/>
        <w:rPr>
          <w:rFonts w:ascii="Times New Roman" w:hAnsi="Times New Roman" w:cs="Times New Roman"/>
          <w:color w:val="0070C0"/>
          <w:sz w:val="36"/>
          <w:szCs w:val="36"/>
          <w:lang w:val="en-US"/>
        </w:rPr>
      </w:pPr>
    </w:p>
    <w:p w14:paraId="20207E7D" w14:textId="2C3B87A2" w:rsidR="00D23F5D"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Connect to qa-server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cd /var/lib/tomcat9/conf</w:t>
      </w:r>
    </w:p>
    <w:p w14:paraId="612DA482" w14:textId="7A71628B" w:rsidR="00A15873"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Vi tomcat-users.xml   </w:t>
      </w:r>
      <w:r w:rsidRPr="00A06668">
        <w:rPr>
          <w:rFonts w:ascii="Times New Roman" w:hAnsi="Times New Roman" w:cs="Times New Roman"/>
          <w:color w:val="0070C0"/>
          <w:sz w:val="36"/>
          <w:szCs w:val="36"/>
          <w:lang w:val="en-US"/>
        </w:rPr>
        <w:sym w:font="Wingdings" w:char="F0DF"/>
      </w:r>
      <w:r w:rsidRPr="00A06668">
        <w:rPr>
          <w:rFonts w:ascii="Times New Roman" w:hAnsi="Times New Roman" w:cs="Times New Roman"/>
          <w:color w:val="0070C0"/>
          <w:sz w:val="36"/>
          <w:szCs w:val="36"/>
          <w:lang w:val="en-US"/>
        </w:rPr>
        <w:t xml:space="preserve"> do not delete anything as we did in usual process </w:t>
      </w:r>
    </w:p>
    <w:p w14:paraId="0470E798" w14:textId="6ADE74C4" w:rsidR="00A15873" w:rsidRPr="00A06668" w:rsidRDefault="00A15873" w:rsidP="00A15873">
      <w:pPr>
        <w:pStyle w:val="ListParagraph"/>
        <w:ind w:left="1440"/>
        <w:rPr>
          <w:rFonts w:ascii="Times New Roman" w:hAnsi="Times New Roman" w:cs="Times New Roman"/>
          <w:color w:val="0070C0"/>
          <w:sz w:val="36"/>
          <w:szCs w:val="36"/>
          <w:lang w:val="en-US"/>
        </w:rPr>
      </w:pPr>
    </w:p>
    <w:p w14:paraId="73327039" w14:textId="185B2BB3"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Format of scp command:</w:t>
      </w:r>
    </w:p>
    <w:p w14:paraId="7CA83695" w14:textId="737E6411"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cp srcfile username@ipaddress: destination</w:t>
      </w:r>
    </w:p>
    <w:p w14:paraId="0370A108" w14:textId="77777777" w:rsidR="00496F05" w:rsidRPr="00A06668" w:rsidRDefault="00496F05" w:rsidP="00496F05">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e.g suppose we have a file f1 in Jenkins server and we need to copy it in qaserver with other name say file1</w:t>
      </w:r>
    </w:p>
    <w:p w14:paraId="7AED5D5F"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0C83D7B5" w14:textId="21D05A43" w:rsidR="00496F05" w:rsidRPr="00A06668" w:rsidRDefault="00496F05" w:rsidP="00496F05">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scp f1 </w:t>
      </w:r>
      <w:hyperlink r:id="rId8" w:history="1">
        <w:r w:rsidRPr="00A06668">
          <w:rPr>
            <w:rStyle w:val="Hyperlink"/>
            <w:rFonts w:ascii="Times New Roman" w:hAnsi="Times New Roman" w:cs="Times New Roman"/>
            <w:color w:val="0070C0"/>
            <w:sz w:val="36"/>
            <w:szCs w:val="36"/>
            <w:lang w:val="en-US"/>
          </w:rPr>
          <w:t>ubuntu@172.42.51.7:/temp/file1</w:t>
        </w:r>
      </w:hyperlink>
    </w:p>
    <w:p w14:paraId="2CA19183"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79981227" w14:textId="292106AB" w:rsidR="00307951" w:rsidRPr="00A06668" w:rsidRDefault="005216F4" w:rsidP="00496F05">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Go to logs and find out in which path Jenkins is creating artifacts war file. It is</w:t>
      </w:r>
      <w:r w:rsidRPr="00A06668">
        <w:rPr>
          <w:rFonts w:ascii="Times New Roman" w:hAnsi="Times New Roman" w:cs="Times New Roman"/>
          <w:color w:val="0070C0"/>
          <w:sz w:val="36"/>
          <w:szCs w:val="36"/>
          <w:lang w:val="en-US"/>
        </w:rPr>
        <w:sym w:font="Wingdings" w:char="F0E0"/>
      </w:r>
    </w:p>
    <w:p w14:paraId="055D150E" w14:textId="046A9065"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ome/ubuntu/.jenkins/workspace/ScriptedPipeline/webapp/target/webapp.war</w:t>
      </w:r>
    </w:p>
    <w:p w14:paraId="07321CCE" w14:textId="55B97234"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that path</w:t>
      </w:r>
    </w:p>
    <w:p w14:paraId="465F21E9" w14:textId="7EDCF43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ence command becomes</w:t>
      </w:r>
      <w:r w:rsidRPr="00A06668">
        <w:rPr>
          <w:rFonts w:ascii="Times New Roman" w:hAnsi="Times New Roman" w:cs="Times New Roman"/>
          <w:color w:val="0070C0"/>
          <w:sz w:val="36"/>
          <w:szCs w:val="36"/>
          <w:lang w:val="en-US"/>
        </w:rPr>
        <w:sym w:font="Wingdings" w:char="F0E0"/>
      </w:r>
    </w:p>
    <w:p w14:paraId="1B97E3A2" w14:textId="59C80FCC"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cp /home/ubuntu/.jenkins/workspace/ScriptedPipeline/webapp/target/webapp.war ubuntu@private_ip_of_qaserver : /var/lib/tomcat9/webapps/qaapp.war</w:t>
      </w:r>
    </w:p>
    <w:p w14:paraId="6B12D92D" w14:textId="4D228BE8" w:rsidR="005216F4" w:rsidRPr="00A06668" w:rsidRDefault="005216F4" w:rsidP="005216F4">
      <w:pPr>
        <w:pStyle w:val="ListParagraph"/>
        <w:ind w:left="1440"/>
        <w:rPr>
          <w:rFonts w:ascii="Times New Roman" w:hAnsi="Times New Roman" w:cs="Times New Roman"/>
          <w:color w:val="0070C0"/>
          <w:sz w:val="36"/>
          <w:szCs w:val="36"/>
          <w:lang w:val="en-US"/>
        </w:rPr>
      </w:pPr>
    </w:p>
    <w:p w14:paraId="415E2729" w14:textId="66F366CC"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qaapp.war is nothing but a context path</w:t>
      </w:r>
    </w:p>
    <w:p w14:paraId="22BB83EA" w14:textId="0350EE8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py this command and go pipeline syntax generator </w:t>
      </w:r>
    </w:p>
    <w:p w14:paraId="52DA5FC4" w14:textId="6D9A4A3B"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teps: sh: shell script</w:t>
      </w:r>
    </w:p>
    <w:p w14:paraId="531EAA5A" w14:textId="28EF06A3"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hell-script: paste copied command</w:t>
      </w:r>
    </w:p>
    <w:p w14:paraId="74DE5967" w14:textId="22462CB2"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lick on ‘Generate Pipeline script’</w:t>
      </w:r>
    </w:p>
    <w:p w14:paraId="792D6295" w14:textId="36E0B07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generated groovy script and paste it in 3</w:t>
      </w:r>
      <w:r w:rsidRPr="00A06668">
        <w:rPr>
          <w:rFonts w:ascii="Times New Roman" w:hAnsi="Times New Roman" w:cs="Times New Roman"/>
          <w:color w:val="0070C0"/>
          <w:sz w:val="36"/>
          <w:szCs w:val="36"/>
          <w:vertAlign w:val="superscript"/>
          <w:lang w:val="en-US"/>
        </w:rPr>
        <w:t>rd</w:t>
      </w:r>
      <w:r w:rsidRPr="00A06668">
        <w:rPr>
          <w:rFonts w:ascii="Times New Roman" w:hAnsi="Times New Roman" w:cs="Times New Roman"/>
          <w:color w:val="0070C0"/>
          <w:sz w:val="36"/>
          <w:szCs w:val="36"/>
          <w:lang w:val="en-US"/>
        </w:rPr>
        <w:t xml:space="preserve"> stage i.e ‘ContinuousDeployment’</w:t>
      </w:r>
    </w:p>
    <w:p w14:paraId="64DF147B" w14:textId="6750FCDD"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imilarly you can also do for last stage i.e ‘ContinuousDelivery’ by making necessary changes i.e private ip and context path</w:t>
      </w:r>
    </w:p>
    <w:p w14:paraId="29018566" w14:textId="5A43A3A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ith this build will fail </w:t>
      </w:r>
    </w:p>
    <w:p w14:paraId="6FEA8CEB" w14:textId="2BCCC3A5"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nnect to qaserver</w:t>
      </w:r>
    </w:p>
    <w:p w14:paraId="697A6ADA" w14:textId="3377F85B" w:rsidR="005216F4"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cd var/lib</w:t>
      </w:r>
    </w:p>
    <w:p w14:paraId="18BCB348"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ls -ld tomcat9/</w:t>
      </w:r>
    </w:p>
    <w:p w14:paraId="531C57E9"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We need to add write permission to other users</w:t>
      </w:r>
    </w:p>
    <w:p w14:paraId="4F76D61B" w14:textId="02663061"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udo chmod o+w -R tomcat9/</w:t>
      </w:r>
    </w:p>
    <w:p w14:paraId="1C7F9C3E" w14:textId="65E6103E"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44748A" w:rsidRPr="00A06668">
        <w:rPr>
          <w:rFonts w:ascii="Times New Roman" w:hAnsi="Times New Roman" w:cs="Times New Roman"/>
          <w:color w:val="0070C0"/>
          <w:sz w:val="36"/>
          <w:szCs w:val="36"/>
          <w:lang w:val="en-US"/>
        </w:rPr>
        <w:t>Repeat 12</w:t>
      </w:r>
    </w:p>
    <w:p w14:paraId="460A085F" w14:textId="15969713" w:rsidR="0044748A"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Now build </w:t>
      </w:r>
    </w:p>
    <w:p w14:paraId="4D2E631B" w14:textId="0543B26E" w:rsidR="009B2442"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peat steps 5 to 16 for prodserver  with context path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rodapp.war</w:t>
      </w:r>
    </w:p>
    <w:p w14:paraId="1120D5B2" w14:textId="33B2B5D4" w:rsidR="009B2442" w:rsidRPr="00A06668" w:rsidRDefault="009B2442" w:rsidP="009B2442">
      <w:pPr>
        <w:pStyle w:val="ListParagraph"/>
        <w:ind w:left="1440"/>
        <w:rPr>
          <w:rFonts w:ascii="Times New Roman" w:hAnsi="Times New Roman" w:cs="Times New Roman"/>
          <w:color w:val="0070C0"/>
          <w:sz w:val="36"/>
          <w:szCs w:val="36"/>
          <w:lang w:val="en-US"/>
        </w:rPr>
      </w:pPr>
    </w:p>
    <w:p w14:paraId="69F64747" w14:textId="44EF9A22" w:rsidR="009B2442" w:rsidRPr="00A06668" w:rsidRDefault="009B2442" w:rsidP="009B2442">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C773F1" w:rsidRPr="00A06668">
        <w:rPr>
          <w:rFonts w:ascii="Times New Roman" w:hAnsi="Times New Roman" w:cs="Times New Roman"/>
          <w:color w:val="0070C0"/>
          <w:sz w:val="36"/>
          <w:szCs w:val="36"/>
          <w:lang w:val="en-US"/>
        </w:rPr>
        <w:t>Normally in organization this groovy script will be uploaded in github and settings will be made in Jenkins such that it will check if new code is been uploaded in gihub or not      OR  settings will be made in Jenkins such that it will get a notification to build if new code is been uploaded in gihub</w:t>
      </w:r>
    </w:p>
    <w:p w14:paraId="36F8EFE1" w14:textId="3C46DFDA" w:rsidR="00C773F1" w:rsidRPr="00A06668" w:rsidRDefault="00C773F1" w:rsidP="00C773F1">
      <w:pPr>
        <w:pStyle w:val="ListParagrap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Lets see first case in which settings will be made in Jenkins such that it will check if new code is been uploaded in github. If new code is there then build will start automatically</w:t>
      </w:r>
    </w:p>
    <w:p w14:paraId="66148533" w14:textId="014DEB42"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scriptedPipeline</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Definition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script from SCM</w:t>
      </w:r>
    </w:p>
    <w:p w14:paraId="2546E8F8" w14:textId="6F4B4255"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M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git</w:t>
      </w:r>
    </w:p>
    <w:p w14:paraId="353CB369" w14:textId="45A95280"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Paste github-url in which Jenkins-file is uploaded</w:t>
      </w:r>
    </w:p>
    <w:p w14:paraId="0BCECE12" w14:textId="022210A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riptpath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name of that file</w:t>
      </w:r>
      <w:r w:rsidR="003B74BD">
        <w:rPr>
          <w:rFonts w:ascii="Times New Roman" w:hAnsi="Times New Roman" w:cs="Times New Roman"/>
          <w:color w:val="0070C0"/>
          <w:sz w:val="36"/>
          <w:szCs w:val="36"/>
          <w:lang w:val="en-US"/>
        </w:rPr>
        <w:t xml:space="preserve">  (Jenkinsfile)</w:t>
      </w:r>
    </w:p>
    <w:p w14:paraId="68CC5F8B" w14:textId="67724478"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Apply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save</w:t>
      </w:r>
    </w:p>
    <w:p w14:paraId="25B9902E" w14:textId="38D5ACFA"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Build-triggers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check ‘Pll scm’</w:t>
      </w:r>
    </w:p>
    <w:p w14:paraId="7859BAF9" w14:textId="51EDDD49"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hedul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 * * * </w:t>
      </w:r>
    </w:p>
    <w:p w14:paraId="2D4F24BE" w14:textId="1847E96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ave</w:t>
      </w:r>
    </w:p>
    <w:p w14:paraId="41E0D010" w14:textId="62B445A1"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Make some changes in code and push in github</w:t>
      </w:r>
    </w:p>
    <w:p w14:paraId="38E00D47" w14:textId="46CCA18F" w:rsidR="00C773F1" w:rsidRDefault="00C773F1" w:rsidP="00C773F1">
      <w:pPr>
        <w:pStyle w:val="ListParagraph"/>
        <w:numPr>
          <w:ilvl w:val="0"/>
          <w:numId w:val="8"/>
        </w:numPr>
        <w:rPr>
          <w:rFonts w:ascii="Times New Roman" w:hAnsi="Times New Roman" w:cs="Times New Roman"/>
          <w:sz w:val="36"/>
          <w:szCs w:val="36"/>
          <w:lang w:val="en-US"/>
        </w:rPr>
      </w:pPr>
      <w:r w:rsidRPr="00A06668">
        <w:rPr>
          <w:rFonts w:ascii="Times New Roman" w:hAnsi="Times New Roman" w:cs="Times New Roman"/>
          <w:color w:val="0070C0"/>
          <w:sz w:val="36"/>
          <w:szCs w:val="36"/>
          <w:lang w:val="en-US"/>
        </w:rPr>
        <w:t>Job would start running automatically</w:t>
      </w:r>
    </w:p>
    <w:p w14:paraId="335EB521" w14:textId="77777777" w:rsidR="00C773F1" w:rsidRDefault="00C773F1" w:rsidP="00F436CF">
      <w:pPr>
        <w:pStyle w:val="ListParagraph"/>
        <w:ind w:left="1440"/>
        <w:rPr>
          <w:rFonts w:ascii="Times New Roman" w:hAnsi="Times New Roman" w:cs="Times New Roman"/>
          <w:sz w:val="36"/>
          <w:szCs w:val="36"/>
          <w:lang w:val="en-US"/>
        </w:rPr>
      </w:pPr>
    </w:p>
    <w:p w14:paraId="7D90CAEC" w14:textId="2D047AB2" w:rsidR="005216F4" w:rsidRPr="00A06668" w:rsidRDefault="005216F4" w:rsidP="005216F4">
      <w:pPr>
        <w:pStyle w:val="ListParagraph"/>
        <w:ind w:left="1440"/>
        <w:rPr>
          <w:rFonts w:ascii="Times New Roman" w:hAnsi="Times New Roman" w:cs="Times New Roman"/>
          <w:sz w:val="48"/>
          <w:szCs w:val="48"/>
          <w:lang w:val="en-US"/>
        </w:rPr>
      </w:pPr>
    </w:p>
    <w:p w14:paraId="59FD4AEB" w14:textId="77777777" w:rsidR="00307951" w:rsidRPr="00A06668" w:rsidRDefault="00307951" w:rsidP="00307951">
      <w:pPr>
        <w:pStyle w:val="ListParagraph"/>
        <w:rPr>
          <w:rFonts w:ascii="Times New Roman" w:hAnsi="Times New Roman" w:cs="Times New Roman"/>
          <w:sz w:val="48"/>
          <w:szCs w:val="48"/>
          <w:lang w:val="en-US"/>
        </w:rPr>
      </w:pPr>
    </w:p>
    <w:p w14:paraId="652FF0CF" w14:textId="77777777" w:rsidR="00307951" w:rsidRPr="00A06668" w:rsidRDefault="00307951" w:rsidP="00307951">
      <w:pPr>
        <w:pStyle w:val="ListParagraph"/>
        <w:rPr>
          <w:rFonts w:ascii="Times New Roman" w:hAnsi="Times New Roman" w:cs="Times New Roman"/>
          <w:sz w:val="48"/>
          <w:szCs w:val="48"/>
          <w:lang w:val="en-US"/>
        </w:rPr>
      </w:pPr>
    </w:p>
    <w:p w14:paraId="49CD8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ay 10</w:t>
      </w:r>
    </w:p>
    <w:p w14:paraId="6D8CBD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B61867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w:t>
      </w:r>
    </w:p>
    <w:p w14:paraId="776F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63A4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616A4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3DBE47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7BCCA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0A542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EE938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435ED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ownload')</w:t>
      </w:r>
    </w:p>
    <w:p w14:paraId="03E4B1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7659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253FC8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BCB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intelliqittrainings/maven.git'</w:t>
      </w:r>
    </w:p>
    <w:p w14:paraId="4E8886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95AA3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AFE3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Build')</w:t>
      </w:r>
    </w:p>
    <w:p w14:paraId="74AB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C651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2621B6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578A1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mvn package'</w:t>
      </w:r>
    </w:p>
    <w:p w14:paraId="17593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414CB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D007B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eployment')</w:t>
      </w:r>
    </w:p>
    <w:p w14:paraId="13C457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519B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BE36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3CB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scp /home/ubuntu/.jenkins/workspace/DeclarativePipeline/webapp/target/webapp.war ubuntu@172.31.82.52:/var/lib/tomcat9/webapps/myapp.war'</w:t>
      </w:r>
    </w:p>
    <w:p w14:paraId="4362C5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E5E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E4ED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Testing')</w:t>
      </w:r>
    </w:p>
    <w:p w14:paraId="197F75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D8B1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91EEA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2235A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intelliqittrainings/FunctionalTesting.git'</w:t>
      </w:r>
    </w:p>
    <w:p w14:paraId="314AFD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java -jar /home/ubuntu/.jenkins/workspace/DeclarativePipeline/testing.jar' </w:t>
      </w:r>
    </w:p>
    <w:p w14:paraId="24DAE2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C3C58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2A40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A0881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6E7C0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elivery')</w:t>
      </w:r>
    </w:p>
    <w:p w14:paraId="509810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C570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585572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6CE4D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srinivas'</w:t>
      </w:r>
    </w:p>
    <w:p w14:paraId="27948B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scp /home/ubuntu/.jenkins/workspace/DeclarativePipeline/webapp/target/webapp.war ubuntu@172.31.92.195:/var/lib/tomcat9/webapps/myprodapp.war'</w:t>
      </w:r>
    </w:p>
    <w:p w14:paraId="08AB89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7C3D2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7A98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366F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36FD6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8E318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E0F07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A52B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8863A5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079DAF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DD17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post conditions</w:t>
      </w:r>
    </w:p>
    <w:p w14:paraId="788D647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354B3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ost conditions are execute after all the stages are done</w:t>
      </w:r>
    </w:p>
    <w:p w14:paraId="43866A1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6A04D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1ED723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3E74CD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21F9A7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0191A4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B5DDE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tage name in CI-CD')</w:t>
      </w:r>
    </w:p>
    <w:p w14:paraId="6B3002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DE77B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0A2C26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08C1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roovy code</w:t>
      </w:r>
    </w:p>
    <w:p w14:paraId="1E06AE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6E8D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93948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9CF84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21EECB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F633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601BE2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BFB45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D75E34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E9C7E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24C0C7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2B4D1B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DDEB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3BC63A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lways</w:t>
      </w:r>
    </w:p>
    <w:p w14:paraId="0D4713D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D219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2BBB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DC1F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bort</w:t>
      </w:r>
    </w:p>
    <w:p w14:paraId="2681B5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90E5F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76F81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B6F9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hanged</w:t>
      </w:r>
    </w:p>
    <w:p w14:paraId="2591C0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3A0C2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2945A3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B02B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47BCF6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D03C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4BAAAF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E286B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FBE4C2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27B88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824C9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65F471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0373A5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C5CE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C83ABD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2264AE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8DEC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ownload')</w:t>
      </w:r>
    </w:p>
    <w:p w14:paraId="5EB9B9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0AF4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554F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D58A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intelliqittrainings/maven.git'</w:t>
      </w:r>
    </w:p>
    <w:p w14:paraId="771DF3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02543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B65FD8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Build')</w:t>
      </w:r>
    </w:p>
    <w:p w14:paraId="32BBF05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FF50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3B3DF1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6830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label: '', script: 'mvn package'</w:t>
      </w:r>
    </w:p>
    <w:p w14:paraId="5C7C3C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526A92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734975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eployment')</w:t>
      </w:r>
    </w:p>
    <w:p w14:paraId="179F7B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C5FA6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C75E9F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9E0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label: '', script: 'scp /home/ubuntu/.jenkins/workspace/DeclarativePipeline/webapp/target/webapp.war ubuntu@172.31.31.15:/var/lib/tomcat8/webapps/testwebapp.war'</w:t>
      </w:r>
    </w:p>
    <w:p w14:paraId="731C6C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7EB00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33C7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Testing')</w:t>
      </w:r>
    </w:p>
    <w:p w14:paraId="7C8C581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1CCE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7F36D4A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891BB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intelliqittrainings/FunctionalTesting.git'</w:t>
      </w:r>
    </w:p>
    <w:p w14:paraId="27F9A1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label: '', script: 'java -jar /home/ubuntu/.jenkins/workspace/DeclarativePipeline/testing.jar'</w:t>
      </w:r>
    </w:p>
    <w:p w14:paraId="2EB8CA7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23B077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D999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8F5E79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C319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33A899C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1F378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56A1717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8B74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Waiting for Approval!', submitter: 'naresh'</w:t>
      </w:r>
    </w:p>
    <w:p w14:paraId="22F4727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label: '', script: 'scp /home/ubuntu/.jenkins/workspace/DeclarativePipeline/webapp/target/webapp.war ubuntu@172.31.26.41:/var/lib/tomcat8/webapps/prodwebapp.war' </w:t>
      </w:r>
    </w:p>
    <w:p w14:paraId="16D7CE5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14BA2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663621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59D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 cc: '', from: '', replyTo: '', subject: 'Jenkins CI-CD Failed', to: 'gandham.saikrishna@gmail.com'</w:t>
      </w:r>
    </w:p>
    <w:p w14:paraId="43B041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CDD0F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D5C10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5A558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90C4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C803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3A4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E032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5F85B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3E758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D49CE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392AC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exception handling</w:t>
      </w:r>
    </w:p>
    <w:p w14:paraId="7CFC73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7BD536E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n handling is the process of overcoming an exception and</w:t>
      </w:r>
    </w:p>
    <w:p w14:paraId="3DA8C6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resuming the execution of the remianing steps in the program</w:t>
      </w:r>
    </w:p>
    <w:p w14:paraId="0EE2D38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 handing is implemented using try,catch</w:t>
      </w:r>
    </w:p>
    <w:p w14:paraId="2ED891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he section of code that might generate an error should be given</w:t>
      </w:r>
    </w:p>
    <w:p w14:paraId="4556419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in the try part.If it fails the control comes to the catch section</w:t>
      </w:r>
    </w:p>
    <w:p w14:paraId="19203C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04C13FC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Syntax</w:t>
      </w:r>
    </w:p>
    <w:p w14:paraId="04B978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A466A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ry</w:t>
      </w:r>
    </w:p>
    <w:p w14:paraId="5A77DA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3033E1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E7114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32881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catch(Exception e)</w:t>
      </w:r>
    </w:p>
    <w:p w14:paraId="43F9C32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FC0B4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EE68E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DFF0BC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C73BB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EF72C6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B6EB8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19EFA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AEB317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7BD5884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9DA1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4FAD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ownload')</w:t>
      </w:r>
    </w:p>
    <w:p w14:paraId="3EB6A8E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7962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C1F39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AABF68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21E51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31D9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5364C1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52C5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intelliqittrainings/maven.git'</w:t>
      </w:r>
    </w:p>
    <w:p w14:paraId="115E029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E968B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1)</w:t>
      </w:r>
    </w:p>
    <w:p w14:paraId="50852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E939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ownload the development code from the github', cc: '', from: '', replyTo: '', subject: 'Download failed', to: 'git.admin@gmail.com'</w:t>
      </w:r>
    </w:p>
    <w:p w14:paraId="51464F4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115D0A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77EFC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3741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DB5D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59BDA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72745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Build')</w:t>
      </w:r>
    </w:p>
    <w:p w14:paraId="289FEA0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E0D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6172E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89F8A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3B14CE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364D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659F0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374A3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mvn package'</w:t>
      </w:r>
    </w:p>
    <w:p w14:paraId="2CB42B5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EFD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2)</w:t>
      </w:r>
    </w:p>
    <w:p w14:paraId="0986D5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C0088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create an artifact with maven', cc: '', from: '', replyTo: '', subject: 'Build failed', to: 'developers@gmail.com'</w:t>
      </w:r>
    </w:p>
    <w:p w14:paraId="2613926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57E493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FD2DA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CE8B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3D939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9088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C028B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eployment')</w:t>
      </w:r>
    </w:p>
    <w:p w14:paraId="24E71E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86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A9542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203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EA9131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4E91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C4033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025E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scp /home/ubuntu/.jenkins/workspace/DeclarativePipeline/webapp/target/webapp.war ubuntu@172.31.82.52:/var/lib/tomcat9/webapps/myapp.war'</w:t>
      </w:r>
    </w:p>
    <w:p w14:paraId="33FBB5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A78E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3)</w:t>
      </w:r>
    </w:p>
    <w:p w14:paraId="6BE1436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E3AE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eploy into tomcat on the QA environment', cc: '', from: '', replyTo: '', subject: 'Deployment failed', to: 'middleware.team@gmail.com'</w:t>
      </w:r>
    </w:p>
    <w:p w14:paraId="28A15D9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519133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456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FAA4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798585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2316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FAD81B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Testing')</w:t>
      </w:r>
    </w:p>
    <w:p w14:paraId="3E5773F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08ED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88490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659B3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50107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8B228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1BB9913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055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intelliqittrainings/FunctionalTesting.git'</w:t>
      </w:r>
    </w:p>
    <w:p w14:paraId="1BF34C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java -jar /home/ubuntu/.jenkins/workspace/DeclarativePipeline/testing.jar' </w:t>
      </w:r>
    </w:p>
    <w:p w14:paraId="5FCFF7B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85FBE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4)</w:t>
      </w:r>
    </w:p>
    <w:p w14:paraId="1C0B52B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7012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Selenium automation testing has failed', cc: '', from: '', replyTo: '', subject: 'Testing failed', to: 'testing.team@gmail.com'</w:t>
      </w:r>
    </w:p>
    <w:p w14:paraId="5B8F80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2B539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439F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D3BF8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AE7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3CD1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elivery')</w:t>
      </w:r>
    </w:p>
    <w:p w14:paraId="5B7FEE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5E145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E3659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615CDC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D83886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13E99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78F47B4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2B1D1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srinivas'</w:t>
      </w:r>
    </w:p>
    <w:p w14:paraId="4F0755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scp /home/ubuntu/.jenkins/workspace/DeclarativePipeline/webapp/target/webapp.war ubuntu@172.31.92.195:/var/lib/tomcat9/webapps/myprodapp.war' </w:t>
      </w:r>
    </w:p>
    <w:p w14:paraId="67688D3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FE05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5)</w:t>
      </w:r>
    </w:p>
    <w:p w14:paraId="1C239C1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D26EDC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Unable to deploy into tomcat on the ProdServers', cc: '', from: '', replyTo: '', subject: 'Delivery failed', to: 'delivery.team@gmail.com'</w:t>
      </w:r>
    </w:p>
    <w:p w14:paraId="797BB3B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AA72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8139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E551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6A7DE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6C10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B1CC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F84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96AAA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1EE06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94A2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23ECC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13F18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927B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A77A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604DC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137D311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w:t>
      </w:r>
    </w:p>
    <w:p w14:paraId="44D1BA3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Day 11</w:t>
      </w:r>
    </w:p>
    <w:p w14:paraId="3CE1AEE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w:t>
      </w:r>
    </w:p>
    <w:p w14:paraId="3900262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55C50D5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039CEA7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35DCA63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6CE22A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3B7448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7704D8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7B36346D" w14:textId="77777777" w:rsidR="00307951" w:rsidRPr="00615B11" w:rsidRDefault="00307951" w:rsidP="00307951">
      <w:pPr>
        <w:pStyle w:val="ListParagraph"/>
        <w:rPr>
          <w:rFonts w:ascii="Times New Roman" w:hAnsi="Times New Roman" w:cs="Times New Roman"/>
          <w:sz w:val="36"/>
          <w:szCs w:val="36"/>
          <w:lang w:val="en-US"/>
        </w:rPr>
      </w:pPr>
    </w:p>
    <w:p w14:paraId="698623C5" w14:textId="77777777" w:rsidR="00307951" w:rsidRPr="00615B11" w:rsidRDefault="00307951" w:rsidP="00307951">
      <w:pPr>
        <w:pStyle w:val="ListParagraph"/>
        <w:rPr>
          <w:rFonts w:ascii="Times New Roman" w:hAnsi="Times New Roman" w:cs="Times New Roman"/>
          <w:sz w:val="36"/>
          <w:szCs w:val="36"/>
          <w:lang w:val="en-US"/>
        </w:rPr>
      </w:pPr>
    </w:p>
    <w:p w14:paraId="5A17253D" w14:textId="77777777" w:rsidR="00307951" w:rsidRPr="00615B11" w:rsidRDefault="00307951" w:rsidP="00307951">
      <w:pPr>
        <w:pStyle w:val="ListParagraph"/>
        <w:rPr>
          <w:rFonts w:ascii="Times New Roman" w:hAnsi="Times New Roman" w:cs="Times New Roman"/>
          <w:sz w:val="36"/>
          <w:szCs w:val="36"/>
          <w:lang w:val="en-US"/>
        </w:rPr>
      </w:pPr>
    </w:p>
    <w:p w14:paraId="44FC8BD9" w14:textId="77777777" w:rsidR="00307951" w:rsidRPr="00615B11" w:rsidRDefault="00307951" w:rsidP="00307951">
      <w:pPr>
        <w:pStyle w:val="ListParagraph"/>
        <w:rPr>
          <w:rFonts w:ascii="Times New Roman" w:hAnsi="Times New Roman" w:cs="Times New Roman"/>
          <w:sz w:val="36"/>
          <w:szCs w:val="36"/>
          <w:lang w:val="en-US"/>
        </w:rPr>
      </w:pPr>
    </w:p>
    <w:p w14:paraId="278DD2E2" w14:textId="77777777" w:rsidR="00307951" w:rsidRPr="00615B11" w:rsidRDefault="00307951" w:rsidP="00307951">
      <w:pPr>
        <w:pStyle w:val="ListParagraph"/>
        <w:rPr>
          <w:rFonts w:ascii="Times New Roman" w:hAnsi="Times New Roman" w:cs="Times New Roman"/>
          <w:sz w:val="36"/>
          <w:szCs w:val="36"/>
          <w:lang w:val="en-US"/>
        </w:rPr>
      </w:pPr>
    </w:p>
    <w:p w14:paraId="06DFF3C8" w14:textId="77777777" w:rsidR="00307951" w:rsidRPr="00615B11" w:rsidRDefault="00307951" w:rsidP="00307951">
      <w:pPr>
        <w:pStyle w:val="ListParagraph"/>
        <w:rPr>
          <w:rFonts w:ascii="Times New Roman" w:hAnsi="Times New Roman" w:cs="Times New Roman"/>
          <w:sz w:val="36"/>
          <w:szCs w:val="36"/>
          <w:lang w:val="en-US"/>
        </w:rPr>
      </w:pPr>
    </w:p>
    <w:p w14:paraId="589804AA" w14:textId="77777777" w:rsidR="00307951" w:rsidRPr="00615B11" w:rsidRDefault="00307951" w:rsidP="00307951">
      <w:pPr>
        <w:pStyle w:val="ListParagraph"/>
        <w:rPr>
          <w:rFonts w:ascii="Times New Roman" w:hAnsi="Times New Roman" w:cs="Times New Roman"/>
          <w:sz w:val="36"/>
          <w:szCs w:val="36"/>
          <w:lang w:val="en-US"/>
        </w:rPr>
      </w:pPr>
    </w:p>
    <w:p w14:paraId="5AF7D2C3" w14:textId="77777777" w:rsidR="00307951" w:rsidRPr="00615B11" w:rsidRDefault="00307951" w:rsidP="00307951">
      <w:pPr>
        <w:pStyle w:val="ListParagraph"/>
        <w:rPr>
          <w:rFonts w:ascii="Times New Roman" w:hAnsi="Times New Roman" w:cs="Times New Roman"/>
          <w:sz w:val="36"/>
          <w:szCs w:val="36"/>
          <w:lang w:val="en-US"/>
        </w:rPr>
      </w:pPr>
    </w:p>
    <w:p w14:paraId="705D56FB" w14:textId="77777777" w:rsidR="00307951" w:rsidRPr="00615B11" w:rsidRDefault="00307951" w:rsidP="00307951">
      <w:pPr>
        <w:pStyle w:val="ListParagraph"/>
        <w:rPr>
          <w:rFonts w:ascii="Times New Roman" w:hAnsi="Times New Roman" w:cs="Times New Roman"/>
          <w:sz w:val="36"/>
          <w:szCs w:val="36"/>
          <w:lang w:val="en-US"/>
        </w:rPr>
      </w:pPr>
    </w:p>
    <w:p w14:paraId="47DEDAB6" w14:textId="77777777" w:rsidR="00307951" w:rsidRPr="00615B11" w:rsidRDefault="00307951" w:rsidP="00307951">
      <w:pPr>
        <w:pStyle w:val="ListParagraph"/>
        <w:rPr>
          <w:rFonts w:ascii="Times New Roman" w:hAnsi="Times New Roman" w:cs="Times New Roman"/>
          <w:sz w:val="36"/>
          <w:szCs w:val="36"/>
          <w:lang w:val="en-US"/>
        </w:rPr>
      </w:pPr>
    </w:p>
    <w:p w14:paraId="4B7957F3" w14:textId="77777777" w:rsidR="00307951" w:rsidRPr="00615B11" w:rsidRDefault="00307951" w:rsidP="00307951">
      <w:pPr>
        <w:pStyle w:val="ListParagraph"/>
        <w:rPr>
          <w:rFonts w:ascii="Times New Roman" w:hAnsi="Times New Roman" w:cs="Times New Roman"/>
          <w:sz w:val="36"/>
          <w:szCs w:val="36"/>
          <w:lang w:val="en-US"/>
        </w:rPr>
      </w:pPr>
    </w:p>
    <w:p w14:paraId="61172DB4" w14:textId="77777777" w:rsidR="00D70828" w:rsidRPr="00615B11" w:rsidRDefault="00D70828" w:rsidP="00307951">
      <w:pPr>
        <w:pStyle w:val="ListParagraph"/>
        <w:rPr>
          <w:rFonts w:ascii="Times New Roman" w:hAnsi="Times New Roman" w:cs="Times New Roman"/>
          <w:sz w:val="36"/>
          <w:szCs w:val="36"/>
          <w:lang w:val="en-US"/>
        </w:rPr>
      </w:pPr>
    </w:p>
    <w:sectPr w:rsidR="00D70828" w:rsidRPr="00615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22A"/>
    <w:multiLevelType w:val="hybridMultilevel"/>
    <w:tmpl w:val="FB3CE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1757BD"/>
    <w:multiLevelType w:val="hybridMultilevel"/>
    <w:tmpl w:val="7DC6B6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F3FC5"/>
    <w:multiLevelType w:val="hybridMultilevel"/>
    <w:tmpl w:val="368A9AEC"/>
    <w:lvl w:ilvl="0" w:tplc="40090011">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74CB4"/>
    <w:multiLevelType w:val="hybridMultilevel"/>
    <w:tmpl w:val="BA56E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DD0810"/>
    <w:multiLevelType w:val="hybridMultilevel"/>
    <w:tmpl w:val="E3A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5746EB"/>
    <w:multiLevelType w:val="hybridMultilevel"/>
    <w:tmpl w:val="D55828C2"/>
    <w:lvl w:ilvl="0" w:tplc="40090011">
      <w:start w:val="1"/>
      <w:numFmt w:val="decimal"/>
      <w:lvlText w:val="%1)"/>
      <w:lvlJc w:val="left"/>
      <w:pPr>
        <w:ind w:left="2253" w:hanging="360"/>
      </w:pPr>
    </w:lvl>
    <w:lvl w:ilvl="1" w:tplc="40090019" w:tentative="1">
      <w:start w:val="1"/>
      <w:numFmt w:val="lowerLetter"/>
      <w:lvlText w:val="%2."/>
      <w:lvlJc w:val="left"/>
      <w:pPr>
        <w:ind w:left="2973" w:hanging="360"/>
      </w:pPr>
    </w:lvl>
    <w:lvl w:ilvl="2" w:tplc="4009001B" w:tentative="1">
      <w:start w:val="1"/>
      <w:numFmt w:val="lowerRoman"/>
      <w:lvlText w:val="%3."/>
      <w:lvlJc w:val="right"/>
      <w:pPr>
        <w:ind w:left="3693" w:hanging="180"/>
      </w:pPr>
    </w:lvl>
    <w:lvl w:ilvl="3" w:tplc="4009000F" w:tentative="1">
      <w:start w:val="1"/>
      <w:numFmt w:val="decimal"/>
      <w:lvlText w:val="%4."/>
      <w:lvlJc w:val="left"/>
      <w:pPr>
        <w:ind w:left="4413" w:hanging="360"/>
      </w:pPr>
    </w:lvl>
    <w:lvl w:ilvl="4" w:tplc="40090019" w:tentative="1">
      <w:start w:val="1"/>
      <w:numFmt w:val="lowerLetter"/>
      <w:lvlText w:val="%5."/>
      <w:lvlJc w:val="left"/>
      <w:pPr>
        <w:ind w:left="5133" w:hanging="360"/>
      </w:pPr>
    </w:lvl>
    <w:lvl w:ilvl="5" w:tplc="4009001B" w:tentative="1">
      <w:start w:val="1"/>
      <w:numFmt w:val="lowerRoman"/>
      <w:lvlText w:val="%6."/>
      <w:lvlJc w:val="right"/>
      <w:pPr>
        <w:ind w:left="5853" w:hanging="180"/>
      </w:pPr>
    </w:lvl>
    <w:lvl w:ilvl="6" w:tplc="4009000F" w:tentative="1">
      <w:start w:val="1"/>
      <w:numFmt w:val="decimal"/>
      <w:lvlText w:val="%7."/>
      <w:lvlJc w:val="left"/>
      <w:pPr>
        <w:ind w:left="6573" w:hanging="360"/>
      </w:pPr>
    </w:lvl>
    <w:lvl w:ilvl="7" w:tplc="40090019" w:tentative="1">
      <w:start w:val="1"/>
      <w:numFmt w:val="lowerLetter"/>
      <w:lvlText w:val="%8."/>
      <w:lvlJc w:val="left"/>
      <w:pPr>
        <w:ind w:left="7293" w:hanging="360"/>
      </w:pPr>
    </w:lvl>
    <w:lvl w:ilvl="8" w:tplc="4009001B" w:tentative="1">
      <w:start w:val="1"/>
      <w:numFmt w:val="lowerRoman"/>
      <w:lvlText w:val="%9."/>
      <w:lvlJc w:val="right"/>
      <w:pPr>
        <w:ind w:left="8013" w:hanging="180"/>
      </w:pPr>
    </w:lvl>
  </w:abstractNum>
  <w:abstractNum w:abstractNumId="6" w15:restartNumberingAfterBreak="0">
    <w:nsid w:val="4F9B3E58"/>
    <w:multiLevelType w:val="hybridMultilevel"/>
    <w:tmpl w:val="108A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897A66"/>
    <w:multiLevelType w:val="hybridMultilevel"/>
    <w:tmpl w:val="DC66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775CE6"/>
    <w:multiLevelType w:val="hybridMultilevel"/>
    <w:tmpl w:val="5E5C8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A6E27A3"/>
    <w:multiLevelType w:val="hybridMultilevel"/>
    <w:tmpl w:val="FF10B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3"/>
  </w:num>
  <w:num w:numId="6">
    <w:abstractNumId w:val="2"/>
  </w:num>
  <w:num w:numId="7">
    <w:abstractNumId w:val="5"/>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8"/>
    <w:rsid w:val="0000464F"/>
    <w:rsid w:val="000117CE"/>
    <w:rsid w:val="00016130"/>
    <w:rsid w:val="00064F85"/>
    <w:rsid w:val="000C0D52"/>
    <w:rsid w:val="00105F20"/>
    <w:rsid w:val="0013063B"/>
    <w:rsid w:val="001451F7"/>
    <w:rsid w:val="001E6680"/>
    <w:rsid w:val="002101DC"/>
    <w:rsid w:val="002169B0"/>
    <w:rsid w:val="00307951"/>
    <w:rsid w:val="00322422"/>
    <w:rsid w:val="003407F5"/>
    <w:rsid w:val="00360F2F"/>
    <w:rsid w:val="003617A2"/>
    <w:rsid w:val="00374F6C"/>
    <w:rsid w:val="003B74BD"/>
    <w:rsid w:val="003C3405"/>
    <w:rsid w:val="003F522C"/>
    <w:rsid w:val="0044748A"/>
    <w:rsid w:val="00470F29"/>
    <w:rsid w:val="00496F05"/>
    <w:rsid w:val="004A0905"/>
    <w:rsid w:val="004A5A38"/>
    <w:rsid w:val="004D4421"/>
    <w:rsid w:val="005216F4"/>
    <w:rsid w:val="00547F68"/>
    <w:rsid w:val="00565F75"/>
    <w:rsid w:val="005E0848"/>
    <w:rsid w:val="00606A7C"/>
    <w:rsid w:val="00615B11"/>
    <w:rsid w:val="006668B4"/>
    <w:rsid w:val="006D70AD"/>
    <w:rsid w:val="00785F41"/>
    <w:rsid w:val="007867D2"/>
    <w:rsid w:val="00787EF4"/>
    <w:rsid w:val="00870691"/>
    <w:rsid w:val="00957199"/>
    <w:rsid w:val="0099444C"/>
    <w:rsid w:val="009A6769"/>
    <w:rsid w:val="009B2442"/>
    <w:rsid w:val="009E357D"/>
    <w:rsid w:val="009E3F7A"/>
    <w:rsid w:val="00A06668"/>
    <w:rsid w:val="00A15873"/>
    <w:rsid w:val="00A32F10"/>
    <w:rsid w:val="00A34D72"/>
    <w:rsid w:val="00A7519D"/>
    <w:rsid w:val="00AB5CC0"/>
    <w:rsid w:val="00AC449C"/>
    <w:rsid w:val="00AC55B6"/>
    <w:rsid w:val="00AD7698"/>
    <w:rsid w:val="00B01CA3"/>
    <w:rsid w:val="00B6306E"/>
    <w:rsid w:val="00B71949"/>
    <w:rsid w:val="00C60867"/>
    <w:rsid w:val="00C773F1"/>
    <w:rsid w:val="00C81320"/>
    <w:rsid w:val="00CA267E"/>
    <w:rsid w:val="00CD2686"/>
    <w:rsid w:val="00D07F9F"/>
    <w:rsid w:val="00D23F5D"/>
    <w:rsid w:val="00D46CDB"/>
    <w:rsid w:val="00D70828"/>
    <w:rsid w:val="00ED29FB"/>
    <w:rsid w:val="00ED4865"/>
    <w:rsid w:val="00F15F40"/>
    <w:rsid w:val="00F35764"/>
    <w:rsid w:val="00F436CF"/>
    <w:rsid w:val="00F91BCA"/>
    <w:rsid w:val="00FE08BE"/>
    <w:rsid w:val="00FF3FB8"/>
    <w:rsid w:val="00FF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539"/>
  <w15:chartTrackingRefBased/>
  <w15:docId w15:val="{6E54A3F6-E486-422F-A2A1-F925A46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828"/>
    <w:pPr>
      <w:ind w:left="720"/>
      <w:contextualSpacing/>
    </w:pPr>
  </w:style>
  <w:style w:type="paragraph" w:styleId="HTMLPreformatted">
    <w:name w:val="HTML Preformatted"/>
    <w:basedOn w:val="Normal"/>
    <w:link w:val="HTMLPreformattedChar"/>
    <w:uiPriority w:val="99"/>
    <w:semiHidden/>
    <w:unhideWhenUsed/>
    <w:rsid w:val="0066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68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91BCA"/>
    <w:rPr>
      <w:rFonts w:ascii="Courier New" w:eastAsia="Times New Roman" w:hAnsi="Courier New" w:cs="Courier New"/>
      <w:sz w:val="20"/>
      <w:szCs w:val="20"/>
    </w:rPr>
  </w:style>
  <w:style w:type="character" w:styleId="Hyperlink">
    <w:name w:val="Hyperlink"/>
    <w:basedOn w:val="DefaultParagraphFont"/>
    <w:uiPriority w:val="99"/>
    <w:unhideWhenUsed/>
    <w:rsid w:val="004A0905"/>
    <w:rPr>
      <w:color w:val="0563C1" w:themeColor="hyperlink"/>
      <w:u w:val="single"/>
    </w:rPr>
  </w:style>
  <w:style w:type="character" w:styleId="UnresolvedMention">
    <w:name w:val="Unresolved Mention"/>
    <w:basedOn w:val="DefaultParagraphFont"/>
    <w:uiPriority w:val="99"/>
    <w:semiHidden/>
    <w:unhideWhenUsed/>
    <w:rsid w:val="004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9479">
      <w:bodyDiv w:val="1"/>
      <w:marLeft w:val="0"/>
      <w:marRight w:val="0"/>
      <w:marTop w:val="0"/>
      <w:marBottom w:val="0"/>
      <w:divBdr>
        <w:top w:val="none" w:sz="0" w:space="0" w:color="auto"/>
        <w:left w:val="none" w:sz="0" w:space="0" w:color="auto"/>
        <w:bottom w:val="none" w:sz="0" w:space="0" w:color="auto"/>
        <w:right w:val="none" w:sz="0" w:space="0" w:color="auto"/>
      </w:divBdr>
    </w:div>
    <w:div w:id="265618094">
      <w:bodyDiv w:val="1"/>
      <w:marLeft w:val="0"/>
      <w:marRight w:val="0"/>
      <w:marTop w:val="0"/>
      <w:marBottom w:val="0"/>
      <w:divBdr>
        <w:top w:val="none" w:sz="0" w:space="0" w:color="auto"/>
        <w:left w:val="none" w:sz="0" w:space="0" w:color="auto"/>
        <w:bottom w:val="none" w:sz="0" w:space="0" w:color="auto"/>
        <w:right w:val="none" w:sz="0" w:space="0" w:color="auto"/>
      </w:divBdr>
    </w:div>
    <w:div w:id="585917033">
      <w:bodyDiv w:val="1"/>
      <w:marLeft w:val="0"/>
      <w:marRight w:val="0"/>
      <w:marTop w:val="0"/>
      <w:marBottom w:val="0"/>
      <w:divBdr>
        <w:top w:val="none" w:sz="0" w:space="0" w:color="auto"/>
        <w:left w:val="none" w:sz="0" w:space="0" w:color="auto"/>
        <w:bottom w:val="none" w:sz="0" w:space="0" w:color="auto"/>
        <w:right w:val="none" w:sz="0" w:space="0" w:color="auto"/>
      </w:divBdr>
    </w:div>
    <w:div w:id="694575126">
      <w:bodyDiv w:val="1"/>
      <w:marLeft w:val="0"/>
      <w:marRight w:val="0"/>
      <w:marTop w:val="0"/>
      <w:marBottom w:val="0"/>
      <w:divBdr>
        <w:top w:val="none" w:sz="0" w:space="0" w:color="auto"/>
        <w:left w:val="none" w:sz="0" w:space="0" w:color="auto"/>
        <w:bottom w:val="none" w:sz="0" w:space="0" w:color="auto"/>
        <w:right w:val="none" w:sz="0" w:space="0" w:color="auto"/>
      </w:divBdr>
    </w:div>
    <w:div w:id="1259214374">
      <w:bodyDiv w:val="1"/>
      <w:marLeft w:val="0"/>
      <w:marRight w:val="0"/>
      <w:marTop w:val="0"/>
      <w:marBottom w:val="0"/>
      <w:divBdr>
        <w:top w:val="none" w:sz="0" w:space="0" w:color="auto"/>
        <w:left w:val="none" w:sz="0" w:space="0" w:color="auto"/>
        <w:bottom w:val="none" w:sz="0" w:space="0" w:color="auto"/>
        <w:right w:val="none" w:sz="0" w:space="0" w:color="auto"/>
      </w:divBdr>
    </w:div>
    <w:div w:id="1431777277">
      <w:bodyDiv w:val="1"/>
      <w:marLeft w:val="0"/>
      <w:marRight w:val="0"/>
      <w:marTop w:val="0"/>
      <w:marBottom w:val="0"/>
      <w:divBdr>
        <w:top w:val="none" w:sz="0" w:space="0" w:color="auto"/>
        <w:left w:val="none" w:sz="0" w:space="0" w:color="auto"/>
        <w:bottom w:val="none" w:sz="0" w:space="0" w:color="auto"/>
        <w:right w:val="none" w:sz="0" w:space="0" w:color="auto"/>
      </w:divBdr>
    </w:div>
    <w:div w:id="1558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untu@172.42.51.7:/temp/file1" TargetMode="External"/><Relationship Id="rId3" Type="http://schemas.openxmlformats.org/officeDocument/2006/relationships/styles" Target="styles.xml"/><Relationship Id="rId7" Type="http://schemas.openxmlformats.org/officeDocument/2006/relationships/hyperlink" Target="http://172.31.33.159:8080/jnlpJars/slave.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ivate_ip_of_jenkinsserver:8080/jnlpJars/slave.j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A0EA-6CDE-4619-B8CD-1C5CD89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1</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SHUBHAM THOPATE</cp:lastModifiedBy>
  <cp:revision>49</cp:revision>
  <dcterms:created xsi:type="dcterms:W3CDTF">2020-12-25T13:53:00Z</dcterms:created>
  <dcterms:modified xsi:type="dcterms:W3CDTF">2021-01-16T16:27:00Z</dcterms:modified>
</cp:coreProperties>
</file>